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8D" w:rsidRPr="00322D8D" w:rsidRDefault="00D90517" w:rsidP="00322D8D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Проект </w:t>
      </w:r>
    </w:p>
    <w:tbl>
      <w:tblPr>
        <w:tblpPr w:leftFromText="180" w:rightFromText="180" w:vertAnchor="text" w:horzAnchor="margin" w:tblpXSpec="center" w:tblpY="2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3412"/>
        <w:gridCol w:w="1883"/>
        <w:gridCol w:w="3453"/>
        <w:gridCol w:w="58"/>
      </w:tblGrid>
      <w:tr w:rsidR="00A51616" w:rsidRPr="00A51616" w:rsidTr="00994EA2">
        <w:trPr>
          <w:gridBefore w:val="1"/>
          <w:wBefore w:w="41" w:type="dxa"/>
          <w:cantSplit/>
          <w:trHeight w:hRule="exact" w:val="1361"/>
        </w:trPr>
        <w:tc>
          <w:tcPr>
            <w:tcW w:w="8806" w:type="dxa"/>
            <w:gridSpan w:val="4"/>
          </w:tcPr>
          <w:p w:rsidR="00A51616" w:rsidRPr="00A51616" w:rsidRDefault="00A51616" w:rsidP="00B803CD">
            <w:pPr>
              <w:tabs>
                <w:tab w:val="left" w:pos="2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noProof/>
                <w:spacing w:val="40"/>
                <w:sz w:val="28"/>
                <w:szCs w:val="28"/>
                <w:lang w:eastAsia="ru-RU"/>
              </w:rPr>
              <w:drawing>
                <wp:inline distT="0" distB="0" distL="0" distR="0" wp14:anchorId="045936FB" wp14:editId="6D9EF134">
                  <wp:extent cx="590550" cy="752475"/>
                  <wp:effectExtent l="19050" t="0" r="0" b="0"/>
                  <wp:docPr id="4" name="Рисунок 4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16" w:rsidRPr="00A51616" w:rsidTr="00994EA2">
        <w:trPr>
          <w:gridBefore w:val="1"/>
          <w:wBefore w:w="41" w:type="dxa"/>
          <w:cantSplit/>
          <w:trHeight w:hRule="exact" w:val="1613"/>
        </w:trPr>
        <w:tc>
          <w:tcPr>
            <w:tcW w:w="8806" w:type="dxa"/>
            <w:gridSpan w:val="4"/>
          </w:tcPr>
          <w:p w:rsidR="00A51616" w:rsidRPr="00A51616" w:rsidRDefault="00A51616" w:rsidP="00A51616">
            <w:pPr>
              <w:spacing w:before="120" w:after="0" w:line="280" w:lineRule="atLeast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 xml:space="preserve">УПРАВЛЕНИЕ ИНВЕСТИЦИЙ И ИННОВАЦИЙ </w:t>
            </w:r>
          </w:p>
          <w:p w:rsidR="00A51616" w:rsidRPr="00A51616" w:rsidRDefault="00A51616" w:rsidP="00A51616">
            <w:pPr>
              <w:spacing w:before="120" w:after="0" w:line="280" w:lineRule="atLeast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ЛИПЕЦКОЙ ОБЛАСТИ</w:t>
            </w: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  <w:t>ПРИКАЗ</w:t>
            </w: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A51616" w:rsidRPr="00A51616" w:rsidTr="00994EA2">
        <w:trPr>
          <w:gridAfter w:val="1"/>
          <w:wAfter w:w="58" w:type="dxa"/>
          <w:cantSplit/>
          <w:trHeight w:hRule="exact" w:val="600"/>
        </w:trPr>
        <w:tc>
          <w:tcPr>
            <w:tcW w:w="3453" w:type="dxa"/>
            <w:gridSpan w:val="2"/>
          </w:tcPr>
          <w:p w:rsidR="00A51616" w:rsidRPr="00A51616" w:rsidRDefault="00A51616" w:rsidP="00A51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1883" w:type="dxa"/>
          </w:tcPr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пецк</w:t>
            </w:r>
          </w:p>
        </w:tc>
        <w:tc>
          <w:tcPr>
            <w:tcW w:w="3453" w:type="dxa"/>
          </w:tcPr>
          <w:p w:rsidR="00A51616" w:rsidRPr="00A51616" w:rsidRDefault="00A51616" w:rsidP="00A5161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A51616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_____________</w:t>
            </w:r>
          </w:p>
        </w:tc>
      </w:tr>
    </w:tbl>
    <w:p w:rsidR="00871AEF" w:rsidRDefault="00871AEF" w:rsidP="00C4640D">
      <w:pPr>
        <w:pStyle w:val="ad"/>
        <w:spacing w:line="240" w:lineRule="auto"/>
        <w:ind w:right="4155"/>
        <w:rPr>
          <w:highlight w:val="cyan"/>
        </w:rPr>
      </w:pPr>
    </w:p>
    <w:p w:rsidR="002E4EEC" w:rsidRPr="00485A08" w:rsidRDefault="00C4640D" w:rsidP="00C4640D">
      <w:pPr>
        <w:pStyle w:val="ad"/>
        <w:spacing w:line="240" w:lineRule="auto"/>
        <w:ind w:right="4155"/>
        <w:rPr>
          <w:b/>
        </w:rPr>
      </w:pPr>
      <w:r w:rsidRPr="00C864EB">
        <w:t>О внесении изменений в приказ управления инвестиций и инноваций Липецкой области от 25 января 2021 года № 9-ОД «</w:t>
      </w:r>
      <w:r w:rsidR="00CD0C3F" w:rsidRPr="00C864EB">
        <w:t>Об утверждении Порядка определения</w:t>
      </w:r>
      <w:r w:rsidRPr="00C864EB">
        <w:t xml:space="preserve"> </w:t>
      </w:r>
      <w:r w:rsidR="00CD0C3F" w:rsidRPr="00C864EB">
        <w:t xml:space="preserve">объема </w:t>
      </w:r>
      <w:r w:rsidR="007726DB">
        <w:br/>
      </w:r>
      <w:r w:rsidR="00CD0C3F" w:rsidRPr="00C864EB">
        <w:t xml:space="preserve">и </w:t>
      </w:r>
      <w:r w:rsidR="00485A08" w:rsidRPr="00C864EB">
        <w:t>предоставления</w:t>
      </w:r>
      <w:r w:rsidR="00CD0C3F" w:rsidRPr="00C864EB">
        <w:t xml:space="preserve"> </w:t>
      </w:r>
      <w:r w:rsidR="00827640" w:rsidRPr="00C864EB">
        <w:t>с</w:t>
      </w:r>
      <w:r w:rsidR="00485A08" w:rsidRPr="00C864EB">
        <w:t>убсидий</w:t>
      </w:r>
      <w:r w:rsidRPr="00C864EB">
        <w:t xml:space="preserve"> </w:t>
      </w:r>
      <w:r w:rsidR="00827640" w:rsidRPr="00C864EB">
        <w:t>н</w:t>
      </w:r>
      <w:r w:rsidR="00485A08" w:rsidRPr="00C864EB">
        <w:t>екоммерческим</w:t>
      </w:r>
      <w:r w:rsidR="00ED785C" w:rsidRPr="00C864EB">
        <w:t xml:space="preserve"> </w:t>
      </w:r>
      <w:r w:rsidR="00485A08" w:rsidRPr="00C864EB">
        <w:t>организациям</w:t>
      </w:r>
      <w:r w:rsidR="00CD0C3F" w:rsidRPr="00C864EB">
        <w:t xml:space="preserve"> </w:t>
      </w:r>
      <w:r w:rsidR="00485A08" w:rsidRPr="00C864EB">
        <w:t>на содержание и</w:t>
      </w:r>
      <w:r w:rsidR="00ED785C" w:rsidRPr="00C864EB">
        <w:t xml:space="preserve"> </w:t>
      </w:r>
      <w:r w:rsidR="00485A08" w:rsidRPr="00C864EB">
        <w:t>обеспечение</w:t>
      </w:r>
      <w:r w:rsidR="00ED785C" w:rsidRPr="00C864EB">
        <w:t xml:space="preserve"> </w:t>
      </w:r>
      <w:r w:rsidR="00485A08" w:rsidRPr="00C864EB">
        <w:t>текущей деятельности регионального</w:t>
      </w:r>
      <w:r w:rsidR="00ED785C" w:rsidRPr="00C864EB">
        <w:t xml:space="preserve"> </w:t>
      </w:r>
      <w:r w:rsidR="00485A08" w:rsidRPr="00C864EB">
        <w:t>центра</w:t>
      </w:r>
      <w:r w:rsidR="00ED785C" w:rsidRPr="00C864EB">
        <w:t xml:space="preserve"> </w:t>
      </w:r>
      <w:r w:rsidR="00485A08" w:rsidRPr="00C864EB">
        <w:t>компетенций</w:t>
      </w:r>
      <w:r w:rsidRPr="00C864EB">
        <w:t xml:space="preserve"> </w:t>
      </w:r>
      <w:r w:rsidR="00485A08" w:rsidRPr="00C864EB">
        <w:t>в сфере производительности труда</w:t>
      </w:r>
      <w:r w:rsidRPr="00C864EB">
        <w:t>»</w:t>
      </w:r>
      <w:r w:rsidR="00485A08" w:rsidRPr="00485A08">
        <w:t xml:space="preserve"> </w:t>
      </w:r>
    </w:p>
    <w:p w:rsidR="00A51616" w:rsidRP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765" w:rsidRDefault="00D477A0" w:rsidP="00871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D477A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результатам</w:t>
      </w:r>
      <w:r w:rsidRPr="00D477A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проведенного мониторинга и в целях приведения в соответствие с действующим законодательством нормативных правовых актов </w:t>
      </w:r>
      <w:r w:rsidR="00871AEF" w:rsidRPr="00D477A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правления инвестиций и инноваций Липецкой области</w:t>
      </w:r>
      <w:r w:rsidR="00627765" w:rsidRPr="0062776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EA656F" w:rsidRDefault="00EA656F" w:rsidP="00A5161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80D" w:rsidRDefault="00A51616" w:rsidP="0075580D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EE4B93" w:rsidRPr="00903151" w:rsidRDefault="00871AEF" w:rsidP="0075580D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нести в приказ 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управления инвестиций и инноваций Липецкой области от 25 января 2021 года № 9-ОД «Об утверждении </w:t>
      </w:r>
      <w:r w:rsidR="00B87981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рядка</w:t>
      </w:r>
      <w:r w:rsidR="00B87981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D813E4">
        <w:rPr>
          <w:rFonts w:ascii="Times New Roman" w:eastAsia="Times New Roman" w:hAnsi="Times New Roman"/>
          <w:color w:val="000000" w:themeColor="text1"/>
          <w:sz w:val="28"/>
        </w:rPr>
        <w:t>определения объема и</w:t>
      </w:r>
      <w:r w:rsidR="00EE4B93" w:rsidRPr="00EE4B93">
        <w:rPr>
          <w:rFonts w:ascii="Times New Roman" w:eastAsia="Times New Roman" w:hAnsi="Times New Roman"/>
          <w:sz w:val="28"/>
        </w:rPr>
        <w:t xml:space="preserve"> предоставления субсидий некоммерческим организациям на содержание и обеспечение текущей </w:t>
      </w:r>
      <w:r w:rsidR="00EE4B93" w:rsidRPr="00AD608F">
        <w:rPr>
          <w:rFonts w:ascii="Times New Roman" w:eastAsia="Times New Roman" w:hAnsi="Times New Roman"/>
          <w:sz w:val="28"/>
        </w:rPr>
        <w:t xml:space="preserve">деятельности регионального центра компетенций в сфере </w:t>
      </w:r>
      <w:r w:rsidR="00EE4B93" w:rsidRPr="00903151">
        <w:rPr>
          <w:rFonts w:ascii="Times New Roman" w:eastAsia="Times New Roman" w:hAnsi="Times New Roman"/>
          <w:sz w:val="28"/>
        </w:rPr>
        <w:t>производительности труда</w:t>
      </w:r>
      <w:r w:rsidRPr="00903151">
        <w:rPr>
          <w:rFonts w:ascii="Times New Roman" w:eastAsia="Times New Roman" w:hAnsi="Times New Roman"/>
          <w:sz w:val="28"/>
        </w:rPr>
        <w:t>» (</w:t>
      </w:r>
      <w:r w:rsidR="00BD3E9B" w:rsidRPr="00903151">
        <w:rPr>
          <w:rFonts w:ascii="Times New Roman" w:eastAsia="Times New Roman" w:hAnsi="Times New Roman"/>
          <w:sz w:val="28"/>
        </w:rPr>
        <w:t xml:space="preserve">«Официальный интернет-портал правовой информации» </w:t>
      </w:r>
      <w:r w:rsidR="00BD3E9B" w:rsidRPr="00903151">
        <w:rPr>
          <w:rFonts w:ascii="Times New Roman" w:eastAsia="Times New Roman" w:hAnsi="Times New Roman"/>
          <w:sz w:val="28"/>
          <w:szCs w:val="28"/>
        </w:rPr>
        <w:t>(</w:t>
      </w:r>
      <w:hyperlink r:id="rId8" w:history="1">
        <w:r w:rsidR="005A7A41" w:rsidRPr="00903151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A7A41" w:rsidRPr="0090315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A7A41" w:rsidRPr="00903151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pravo</w:t>
        </w:r>
        <w:proofErr w:type="spellEnd"/>
        <w:r w:rsidR="005A7A41" w:rsidRPr="00903151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5A7A41" w:rsidRPr="00903151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gov</w:t>
        </w:r>
        <w:proofErr w:type="spellEnd"/>
        <w:r w:rsidR="005A7A41" w:rsidRPr="00903151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5A7A41" w:rsidRPr="00903151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D3E9B" w:rsidRPr="00903151">
        <w:rPr>
          <w:rFonts w:ascii="Times New Roman" w:eastAsia="Times New Roman" w:hAnsi="Times New Roman"/>
          <w:sz w:val="28"/>
        </w:rPr>
        <w:t>), 2021, 26 января</w:t>
      </w:r>
      <w:r w:rsidR="005A7A41" w:rsidRPr="00903151">
        <w:rPr>
          <w:rFonts w:ascii="Times New Roman" w:eastAsia="Times New Roman" w:hAnsi="Times New Roman"/>
          <w:sz w:val="28"/>
        </w:rPr>
        <w:t xml:space="preserve">; </w:t>
      </w:r>
      <w:r w:rsidR="00314E23" w:rsidRPr="00903151">
        <w:rPr>
          <w:rFonts w:ascii="Times New Roman" w:eastAsia="Times New Roman" w:hAnsi="Times New Roman"/>
          <w:sz w:val="28"/>
        </w:rPr>
        <w:t>«Липецкая газета», 2021, 14 декабря</w:t>
      </w:r>
      <w:r w:rsidR="00C7416A" w:rsidRPr="00903151">
        <w:rPr>
          <w:rFonts w:ascii="Times New Roman" w:eastAsia="Times New Roman" w:hAnsi="Times New Roman"/>
          <w:sz w:val="28"/>
        </w:rPr>
        <w:t>, 2022, 4 марта</w:t>
      </w:r>
      <w:r w:rsidR="00BD3E9B" w:rsidRPr="00903151">
        <w:rPr>
          <w:rFonts w:ascii="Times New Roman" w:eastAsia="Times New Roman" w:hAnsi="Times New Roman"/>
          <w:sz w:val="28"/>
        </w:rPr>
        <w:t xml:space="preserve">) </w:t>
      </w:r>
      <w:r w:rsidR="00EE4B93" w:rsidRPr="00903151">
        <w:rPr>
          <w:rFonts w:ascii="Times New Roman" w:eastAsia="Times New Roman" w:hAnsi="Times New Roman"/>
          <w:sz w:val="28"/>
        </w:rPr>
        <w:t>сле</w:t>
      </w:r>
      <w:r w:rsidR="00BD3E9B" w:rsidRPr="00903151">
        <w:rPr>
          <w:rFonts w:ascii="Times New Roman" w:eastAsia="Times New Roman" w:hAnsi="Times New Roman"/>
          <w:sz w:val="28"/>
        </w:rPr>
        <w:t>дующие изменения:</w:t>
      </w:r>
      <w:proofErr w:type="gramEnd"/>
    </w:p>
    <w:p w:rsidR="00644B0D" w:rsidRPr="00903151" w:rsidRDefault="00644B0D" w:rsidP="00644B0D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903151">
        <w:rPr>
          <w:rFonts w:ascii="Times New Roman" w:eastAsia="Times New Roman" w:hAnsi="Times New Roman"/>
          <w:sz w:val="28"/>
        </w:rPr>
        <w:t>1. В пункте 2 приказа</w:t>
      </w:r>
      <w:r w:rsidR="00E2760A" w:rsidRPr="00903151">
        <w:rPr>
          <w:rFonts w:ascii="Times New Roman" w:eastAsia="Times New Roman" w:hAnsi="Times New Roman"/>
          <w:sz w:val="28"/>
        </w:rPr>
        <w:t xml:space="preserve"> </w:t>
      </w:r>
      <w:r w:rsidRPr="00903151">
        <w:rPr>
          <w:rFonts w:ascii="Times New Roman" w:eastAsia="Times New Roman" w:hAnsi="Times New Roman"/>
          <w:sz w:val="28"/>
        </w:rPr>
        <w:t>слова «развития инновационной деятельности» заменить словами «финансовой поддержки».</w:t>
      </w:r>
    </w:p>
    <w:p w:rsidR="00644B0D" w:rsidRDefault="00644B0D" w:rsidP="00644B0D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903151">
        <w:rPr>
          <w:rFonts w:ascii="Times New Roman" w:eastAsia="Times New Roman" w:hAnsi="Times New Roman"/>
          <w:sz w:val="28"/>
        </w:rPr>
        <w:t>2. В приложении к приказу</w:t>
      </w:r>
      <w:r>
        <w:rPr>
          <w:rFonts w:ascii="Times New Roman" w:eastAsia="Times New Roman" w:hAnsi="Times New Roman"/>
          <w:sz w:val="28"/>
        </w:rPr>
        <w:t xml:space="preserve">: </w:t>
      </w:r>
    </w:p>
    <w:p w:rsidR="005C5BDB" w:rsidRDefault="00E2760A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</w:t>
      </w:r>
      <w:r w:rsidR="00644B0D" w:rsidRPr="00557705">
        <w:rPr>
          <w:rFonts w:ascii="Times New Roman" w:eastAsia="Times New Roman" w:hAnsi="Times New Roman"/>
          <w:sz w:val="28"/>
        </w:rPr>
        <w:t xml:space="preserve">) </w:t>
      </w:r>
      <w:r w:rsidR="005C5BDB" w:rsidRPr="00557705">
        <w:rPr>
          <w:rFonts w:ascii="Times New Roman" w:eastAsia="Times New Roman" w:hAnsi="Times New Roman"/>
          <w:sz w:val="28"/>
        </w:rPr>
        <w:t>пункт</w:t>
      </w:r>
      <w:r w:rsidR="005C5BDB">
        <w:rPr>
          <w:rFonts w:ascii="Times New Roman" w:eastAsia="Times New Roman" w:hAnsi="Times New Roman"/>
          <w:sz w:val="28"/>
        </w:rPr>
        <w:t xml:space="preserve"> 5 изложить в следующей редакции:</w:t>
      </w:r>
    </w:p>
    <w:p w:rsidR="005C5BDB" w:rsidRPr="00B87230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AD608F">
        <w:rPr>
          <w:rFonts w:ascii="Times New Roman" w:eastAsia="Times New Roman" w:hAnsi="Times New Roman"/>
          <w:sz w:val="28"/>
        </w:rPr>
        <w:t>«</w:t>
      </w:r>
      <w:r w:rsidRPr="00B87230">
        <w:rPr>
          <w:rFonts w:ascii="Times New Roman" w:eastAsia="Times New Roman" w:hAnsi="Times New Roman"/>
          <w:sz w:val="28"/>
        </w:rPr>
        <w:t>5. В целях проведения отбора Управление не позднее 2</w:t>
      </w:r>
      <w:r>
        <w:rPr>
          <w:rFonts w:ascii="Times New Roman" w:eastAsia="Times New Roman" w:hAnsi="Times New Roman"/>
          <w:sz w:val="28"/>
        </w:rPr>
        <w:t>7</w:t>
      </w:r>
      <w:r w:rsidRPr="00B87230">
        <w:rPr>
          <w:rFonts w:ascii="Times New Roman" w:eastAsia="Times New Roman" w:hAnsi="Times New Roman"/>
          <w:sz w:val="28"/>
        </w:rPr>
        <w:t xml:space="preserve"> декабря текущего года размещает на едином портале и на сайте Управления объявление о проведении отбора с указанием:</w:t>
      </w:r>
    </w:p>
    <w:p w:rsidR="005C5BDB" w:rsidRPr="00B87230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7230">
        <w:rPr>
          <w:rFonts w:ascii="Times New Roman" w:eastAsia="Times New Roman" w:hAnsi="Times New Roman"/>
          <w:sz w:val="28"/>
        </w:rPr>
        <w:t xml:space="preserve">сроков проведения отбора, даты начала подачи или окончания приема заявок, </w:t>
      </w:r>
      <w:proofErr w:type="gramStart"/>
      <w:r w:rsidRPr="00B87230">
        <w:rPr>
          <w:rFonts w:ascii="Times New Roman" w:eastAsia="Times New Roman" w:hAnsi="Times New Roman"/>
          <w:sz w:val="28"/>
        </w:rPr>
        <w:t>которая</w:t>
      </w:r>
      <w:proofErr w:type="gramEnd"/>
      <w:r w:rsidRPr="00B87230">
        <w:rPr>
          <w:rFonts w:ascii="Times New Roman" w:eastAsia="Times New Roman" w:hAnsi="Times New Roman"/>
          <w:sz w:val="28"/>
        </w:rPr>
        <w:t xml:space="preserve"> не может быть ранее </w:t>
      </w:r>
      <w:r w:rsidR="005519CB">
        <w:rPr>
          <w:rFonts w:ascii="Times New Roman" w:eastAsia="Times New Roman" w:hAnsi="Times New Roman"/>
          <w:sz w:val="28"/>
        </w:rPr>
        <w:t>1</w:t>
      </w:r>
      <w:r w:rsidRPr="00B87230">
        <w:rPr>
          <w:rFonts w:ascii="Times New Roman" w:eastAsia="Times New Roman" w:hAnsi="Times New Roman"/>
          <w:sz w:val="28"/>
        </w:rPr>
        <w:t>0-го календарного дня, следующего за днем размещения объявления о проведении отбора;</w:t>
      </w:r>
    </w:p>
    <w:p w:rsidR="005C5BDB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7230">
        <w:rPr>
          <w:rFonts w:ascii="Times New Roman" w:eastAsia="Times New Roman" w:hAnsi="Times New Roman"/>
          <w:sz w:val="28"/>
        </w:rPr>
        <w:lastRenderedPageBreak/>
        <w:t>наименования, места нахождения, почтового адреса, адреса электронной почты Управления;</w:t>
      </w:r>
    </w:p>
    <w:p w:rsidR="005C5BDB" w:rsidRPr="00B87230" w:rsidRDefault="005C5BDB" w:rsidP="005C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5C5BDB" w:rsidRPr="00B87230" w:rsidRDefault="00BA6695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A6695">
        <w:rPr>
          <w:rFonts w:ascii="Times New Roman" w:eastAsia="Times New Roman" w:hAnsi="Times New Roman"/>
          <w:sz w:val="28"/>
        </w:rPr>
        <w:t xml:space="preserve">планируемого </w:t>
      </w:r>
      <w:r w:rsidR="005C5BDB" w:rsidRPr="00BA6695">
        <w:rPr>
          <w:rFonts w:ascii="Times New Roman" w:eastAsia="Times New Roman" w:hAnsi="Times New Roman"/>
          <w:sz w:val="28"/>
        </w:rPr>
        <w:t xml:space="preserve">результата предоставления субсидии и </w:t>
      </w:r>
      <w:r w:rsidRPr="00BA6695">
        <w:rPr>
          <w:rFonts w:ascii="Times New Roman" w:eastAsia="Times New Roman" w:hAnsi="Times New Roman"/>
          <w:sz w:val="28"/>
        </w:rPr>
        <w:t>характеристики результата предоставления субсидии (</w:t>
      </w:r>
      <w:r w:rsidR="005C5BDB" w:rsidRPr="00BA6695">
        <w:rPr>
          <w:rFonts w:ascii="Times New Roman" w:eastAsia="Times New Roman" w:hAnsi="Times New Roman"/>
          <w:sz w:val="28"/>
        </w:rPr>
        <w:t>показателей, необходимых для достижения результата предоставления субсидии</w:t>
      </w:r>
      <w:r w:rsidRPr="00BA6695">
        <w:rPr>
          <w:rFonts w:ascii="Times New Roman" w:eastAsia="Times New Roman" w:hAnsi="Times New Roman"/>
          <w:sz w:val="28"/>
        </w:rPr>
        <w:t>) (далее – характеристика)</w:t>
      </w:r>
      <w:r w:rsidR="005C5BDB" w:rsidRPr="00BA6695">
        <w:rPr>
          <w:rFonts w:ascii="Times New Roman" w:eastAsia="Times New Roman" w:hAnsi="Times New Roman"/>
          <w:sz w:val="28"/>
        </w:rPr>
        <w:t>;</w:t>
      </w:r>
    </w:p>
    <w:p w:rsidR="005C5BDB" w:rsidRPr="00B87230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7230">
        <w:rPr>
          <w:rFonts w:ascii="Times New Roman" w:eastAsia="Times New Roman" w:hAnsi="Times New Roman"/>
          <w:sz w:val="28"/>
        </w:rPr>
        <w:t>условий и требований к участникам отбора, указанных в Законе об областном бюджете, и перечня документов, представляемых участниками отбора для подтверждения их соответствия указанным требованиям;</w:t>
      </w:r>
    </w:p>
    <w:p w:rsidR="005C5BDB" w:rsidRPr="00B87230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7230">
        <w:rPr>
          <w:rFonts w:ascii="Times New Roman" w:eastAsia="Times New Roman" w:hAnsi="Times New Roman"/>
          <w:sz w:val="28"/>
        </w:rPr>
        <w:t xml:space="preserve">критериев отбора, указанных в </w:t>
      </w:r>
      <w:hyperlink w:anchor="P70">
        <w:r w:rsidRPr="00B87230">
          <w:rPr>
            <w:rFonts w:ascii="Times New Roman" w:eastAsia="Times New Roman" w:hAnsi="Times New Roman"/>
            <w:sz w:val="28"/>
          </w:rPr>
          <w:t>пункте 6</w:t>
        </w:r>
      </w:hyperlink>
      <w:r w:rsidRPr="00B87230">
        <w:rPr>
          <w:rFonts w:ascii="Times New Roman" w:eastAsia="Times New Roman" w:hAnsi="Times New Roman"/>
          <w:sz w:val="28"/>
        </w:rPr>
        <w:t xml:space="preserve"> настоящего Порядка;</w:t>
      </w:r>
    </w:p>
    <w:p w:rsidR="005C5BDB" w:rsidRPr="00B87230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7230">
        <w:rPr>
          <w:rFonts w:ascii="Times New Roman" w:eastAsia="Times New Roman" w:hAnsi="Times New Roman"/>
          <w:sz w:val="28"/>
        </w:rPr>
        <w:t xml:space="preserve">порядка подачи заявок и требований, предъявляемых к форме и содержанию заявок, в соответствии с </w:t>
      </w:r>
      <w:hyperlink w:anchor="P76">
        <w:r w:rsidRPr="00B87230">
          <w:rPr>
            <w:rFonts w:ascii="Times New Roman" w:eastAsia="Times New Roman" w:hAnsi="Times New Roman"/>
            <w:sz w:val="28"/>
          </w:rPr>
          <w:t>пунктом 7</w:t>
        </w:r>
      </w:hyperlink>
      <w:r w:rsidRPr="00B87230">
        <w:rPr>
          <w:rFonts w:ascii="Times New Roman" w:eastAsia="Times New Roman" w:hAnsi="Times New Roman"/>
          <w:sz w:val="28"/>
        </w:rPr>
        <w:t xml:space="preserve"> настоящего Порядка;</w:t>
      </w:r>
    </w:p>
    <w:p w:rsidR="005C5BDB" w:rsidRPr="00B87230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7230">
        <w:rPr>
          <w:rFonts w:ascii="Times New Roman" w:eastAsia="Times New Roman" w:hAnsi="Times New Roman"/>
          <w:sz w:val="28"/>
        </w:rPr>
        <w:t>порядка отзыва заявок, порядка возврата заявок, определяющего в том числе основания для их возврата, и порядка внесения изменений в заявки;</w:t>
      </w:r>
    </w:p>
    <w:p w:rsidR="005C5BDB" w:rsidRPr="00B87230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7230">
        <w:rPr>
          <w:rFonts w:ascii="Times New Roman" w:eastAsia="Times New Roman" w:hAnsi="Times New Roman"/>
          <w:sz w:val="28"/>
        </w:rPr>
        <w:t>правил рассмотрения и оценки заявок;</w:t>
      </w:r>
    </w:p>
    <w:p w:rsidR="005C5BDB" w:rsidRPr="00B87230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7230">
        <w:rPr>
          <w:rFonts w:ascii="Times New Roman" w:eastAsia="Times New Roman" w:hAnsi="Times New Roman"/>
          <w:sz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C5BDB" w:rsidRPr="00B87230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7230">
        <w:rPr>
          <w:rFonts w:ascii="Times New Roman" w:eastAsia="Times New Roman" w:hAnsi="Times New Roman"/>
          <w:sz w:val="28"/>
        </w:rPr>
        <w:t>срока, в течение которого победители отбора должны подписать соглашение о предоставлении субсидии;</w:t>
      </w:r>
    </w:p>
    <w:p w:rsidR="005C5BDB" w:rsidRPr="00B87230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7230">
        <w:rPr>
          <w:rFonts w:ascii="Times New Roman" w:eastAsia="Times New Roman" w:hAnsi="Times New Roman"/>
          <w:sz w:val="28"/>
        </w:rPr>
        <w:t xml:space="preserve">условий признания победителей отбора </w:t>
      </w:r>
      <w:proofErr w:type="gramStart"/>
      <w:r w:rsidRPr="00B87230">
        <w:rPr>
          <w:rFonts w:ascii="Times New Roman" w:eastAsia="Times New Roman" w:hAnsi="Times New Roman"/>
          <w:sz w:val="28"/>
        </w:rPr>
        <w:t>уклонившимися</w:t>
      </w:r>
      <w:proofErr w:type="gramEnd"/>
      <w:r w:rsidRPr="00B87230">
        <w:rPr>
          <w:rFonts w:ascii="Times New Roman" w:eastAsia="Times New Roman" w:hAnsi="Times New Roman"/>
          <w:sz w:val="28"/>
        </w:rPr>
        <w:t xml:space="preserve"> от заключения соглашения о предоставлении субсидии;</w:t>
      </w:r>
    </w:p>
    <w:p w:rsidR="005C5BDB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7230">
        <w:rPr>
          <w:rFonts w:ascii="Times New Roman" w:eastAsia="Times New Roman" w:hAnsi="Times New Roman"/>
          <w:sz w:val="28"/>
        </w:rPr>
        <w:t xml:space="preserve">даты размещения результатов отбора на едином портале, а также на сайте Управления, </w:t>
      </w:r>
      <w:proofErr w:type="gramStart"/>
      <w:r w:rsidRPr="00B87230">
        <w:rPr>
          <w:rFonts w:ascii="Times New Roman" w:eastAsia="Times New Roman" w:hAnsi="Times New Roman"/>
          <w:sz w:val="28"/>
        </w:rPr>
        <w:t>которая</w:t>
      </w:r>
      <w:proofErr w:type="gramEnd"/>
      <w:r w:rsidRPr="00B87230">
        <w:rPr>
          <w:rFonts w:ascii="Times New Roman" w:eastAsia="Times New Roman" w:hAnsi="Times New Roman"/>
          <w:sz w:val="28"/>
        </w:rPr>
        <w:t xml:space="preserve"> не может быть позднее 14-го календарного дня, следующего за днем определения победителей отбора.</w:t>
      </w:r>
      <w:r>
        <w:rPr>
          <w:rFonts w:ascii="Times New Roman" w:eastAsia="Times New Roman" w:hAnsi="Times New Roman"/>
          <w:sz w:val="28"/>
        </w:rPr>
        <w:t>»;</w:t>
      </w:r>
    </w:p>
    <w:p w:rsidR="005C5BDB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2) абзац шесто</w:t>
      </w:r>
      <w:r w:rsidRPr="005C250F">
        <w:rPr>
          <w:rFonts w:ascii="Times New Roman" w:eastAsia="Times New Roman" w:hAnsi="Times New Roman"/>
          <w:sz w:val="28"/>
        </w:rPr>
        <w:t>й пункта 6 признать</w:t>
      </w:r>
      <w:r>
        <w:rPr>
          <w:rFonts w:ascii="Times New Roman" w:eastAsia="Times New Roman" w:hAnsi="Times New Roman"/>
          <w:sz w:val="28"/>
        </w:rPr>
        <w:t xml:space="preserve"> утратившим силу</w:t>
      </w:r>
      <w:r w:rsidRPr="00551FAB">
        <w:rPr>
          <w:rFonts w:ascii="Times New Roman" w:hAnsi="Times New Roman"/>
          <w:sz w:val="28"/>
          <w:szCs w:val="28"/>
        </w:rPr>
        <w:t>;</w:t>
      </w:r>
    </w:p>
    <w:p w:rsidR="005C5BDB" w:rsidRPr="00FE1B5D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E1B5D">
        <w:rPr>
          <w:rFonts w:ascii="Times New Roman" w:hAnsi="Times New Roman"/>
          <w:sz w:val="28"/>
          <w:szCs w:val="28"/>
        </w:rPr>
        <w:t>) пункт 7</w:t>
      </w:r>
      <w:r w:rsidRPr="00FE1B5D">
        <w:rPr>
          <w:rFonts w:ascii="Times New Roman" w:eastAsia="Times New Roman" w:hAnsi="Times New Roman"/>
          <w:sz w:val="28"/>
        </w:rPr>
        <w:t xml:space="preserve"> изложить в следующей редакции:</w:t>
      </w:r>
    </w:p>
    <w:p w:rsidR="005C5BDB" w:rsidRPr="00555139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FE1B5D">
        <w:rPr>
          <w:rFonts w:ascii="Times New Roman" w:eastAsia="Times New Roman" w:hAnsi="Times New Roman"/>
          <w:sz w:val="28"/>
        </w:rPr>
        <w:t>«7.</w:t>
      </w:r>
      <w:r>
        <w:rPr>
          <w:rFonts w:ascii="Times New Roman" w:eastAsia="Times New Roman" w:hAnsi="Times New Roman"/>
          <w:sz w:val="28"/>
        </w:rPr>
        <w:t xml:space="preserve"> </w:t>
      </w:r>
      <w:r w:rsidRPr="00555139">
        <w:rPr>
          <w:rFonts w:ascii="Times New Roman" w:eastAsia="Times New Roman" w:hAnsi="Times New Roman"/>
          <w:sz w:val="28"/>
        </w:rPr>
        <w:t xml:space="preserve">Участник отбора в сроки, указанные в объявлении о проведении отбора, размещенном на едином портале и на сайте Управления в соответствии с </w:t>
      </w:r>
      <w:hyperlink w:anchor="P55">
        <w:r w:rsidRPr="00555139">
          <w:rPr>
            <w:rFonts w:ascii="Times New Roman" w:eastAsia="Times New Roman" w:hAnsi="Times New Roman"/>
            <w:sz w:val="28"/>
          </w:rPr>
          <w:t>пунктом 5</w:t>
        </w:r>
      </w:hyperlink>
      <w:r w:rsidRPr="00555139">
        <w:rPr>
          <w:rFonts w:ascii="Times New Roman" w:eastAsia="Times New Roman" w:hAnsi="Times New Roman"/>
          <w:sz w:val="28"/>
        </w:rPr>
        <w:t xml:space="preserve"> настоящего Порядка, представляет в Управление </w:t>
      </w:r>
      <w:hyperlink w:anchor="P176">
        <w:r w:rsidRPr="00555139">
          <w:rPr>
            <w:rFonts w:ascii="Times New Roman" w:eastAsia="Times New Roman" w:hAnsi="Times New Roman"/>
            <w:sz w:val="28"/>
          </w:rPr>
          <w:t>заявку</w:t>
        </w:r>
      </w:hyperlink>
      <w:r w:rsidRPr="00555139">
        <w:rPr>
          <w:rFonts w:ascii="Times New Roman" w:eastAsia="Times New Roman" w:hAnsi="Times New Roman"/>
          <w:sz w:val="28"/>
        </w:rPr>
        <w:t xml:space="preserve"> по форме согласно приложению 1 к настоящему Порядку с приложением следующих документов:</w:t>
      </w:r>
    </w:p>
    <w:p w:rsidR="005C5BDB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55139">
        <w:rPr>
          <w:rFonts w:ascii="Times New Roman" w:eastAsia="Times New Roman" w:hAnsi="Times New Roman"/>
          <w:sz w:val="28"/>
        </w:rPr>
        <w:t>согласия участника отбора на публикацию (размещение) на едином портале и на сайте Управления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:rsidR="005C5BDB" w:rsidRPr="00555139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FD0DDD">
        <w:rPr>
          <w:rFonts w:ascii="Times New Roman" w:eastAsia="Times New Roman" w:hAnsi="Times New Roman"/>
          <w:sz w:val="28"/>
          <w:szCs w:val="20"/>
          <w:lang w:eastAsia="ru-RU"/>
        </w:rPr>
        <w:t>справки об отсутствии задолженности по заработной плате на дату подачи 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5C5BDB" w:rsidRPr="00555139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пии </w:t>
      </w:r>
      <w:r w:rsidRPr="00555139">
        <w:rPr>
          <w:rFonts w:ascii="Times New Roman" w:eastAsia="Times New Roman" w:hAnsi="Times New Roman"/>
          <w:sz w:val="28"/>
        </w:rPr>
        <w:t xml:space="preserve">сертификата, выданного участнику отбора и удостоверяющего, что </w:t>
      </w:r>
      <w:r>
        <w:rPr>
          <w:rFonts w:ascii="Times New Roman" w:eastAsia="Times New Roman" w:hAnsi="Times New Roman"/>
          <w:sz w:val="28"/>
        </w:rPr>
        <w:t>«</w:t>
      </w:r>
      <w:r w:rsidRPr="00555139">
        <w:rPr>
          <w:rFonts w:ascii="Times New Roman" w:eastAsia="Times New Roman" w:hAnsi="Times New Roman"/>
          <w:sz w:val="28"/>
        </w:rPr>
        <w:t>Фабрика процессов</w:t>
      </w:r>
      <w:r>
        <w:rPr>
          <w:rFonts w:ascii="Times New Roman" w:eastAsia="Times New Roman" w:hAnsi="Times New Roman"/>
          <w:sz w:val="28"/>
        </w:rPr>
        <w:t>»</w:t>
      </w:r>
      <w:r w:rsidRPr="00555139">
        <w:rPr>
          <w:rFonts w:ascii="Times New Roman" w:eastAsia="Times New Roman" w:hAnsi="Times New Roman"/>
          <w:sz w:val="28"/>
        </w:rPr>
        <w:t xml:space="preserve"> прошла сертификацию и соответствует методическим рекомендациям АНО </w:t>
      </w:r>
      <w:r>
        <w:rPr>
          <w:rFonts w:ascii="Times New Roman" w:eastAsia="Times New Roman" w:hAnsi="Times New Roman"/>
          <w:sz w:val="28"/>
        </w:rPr>
        <w:t>«</w:t>
      </w:r>
      <w:r w:rsidRPr="00555139">
        <w:rPr>
          <w:rFonts w:ascii="Times New Roman" w:eastAsia="Times New Roman" w:hAnsi="Times New Roman"/>
          <w:sz w:val="28"/>
        </w:rPr>
        <w:t>ФЦК</w:t>
      </w:r>
      <w:r>
        <w:rPr>
          <w:rFonts w:ascii="Times New Roman" w:eastAsia="Times New Roman" w:hAnsi="Times New Roman"/>
          <w:sz w:val="28"/>
        </w:rPr>
        <w:t>»</w:t>
      </w:r>
      <w:r w:rsidRPr="00555139">
        <w:rPr>
          <w:rFonts w:ascii="Times New Roman" w:eastAsia="Times New Roman" w:hAnsi="Times New Roman"/>
          <w:sz w:val="28"/>
        </w:rPr>
        <w:t xml:space="preserve"> по организации учебной и производственной площадки </w:t>
      </w:r>
      <w:r>
        <w:rPr>
          <w:rFonts w:ascii="Times New Roman" w:eastAsia="Times New Roman" w:hAnsi="Times New Roman"/>
          <w:sz w:val="28"/>
        </w:rPr>
        <w:t>«</w:t>
      </w:r>
      <w:r w:rsidRPr="00555139">
        <w:rPr>
          <w:rFonts w:ascii="Times New Roman" w:eastAsia="Times New Roman" w:hAnsi="Times New Roman"/>
          <w:sz w:val="28"/>
        </w:rPr>
        <w:t>Фабрика процессов</w:t>
      </w:r>
      <w:r>
        <w:rPr>
          <w:rFonts w:ascii="Times New Roman" w:eastAsia="Times New Roman" w:hAnsi="Times New Roman"/>
          <w:sz w:val="28"/>
        </w:rPr>
        <w:t>»</w:t>
      </w:r>
      <w:r w:rsidRPr="00555139">
        <w:rPr>
          <w:rFonts w:ascii="Times New Roman" w:eastAsia="Times New Roman" w:hAnsi="Times New Roman"/>
          <w:sz w:val="28"/>
        </w:rPr>
        <w:t>;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5C5BDB" w:rsidRPr="00555139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55139">
        <w:rPr>
          <w:rFonts w:ascii="Times New Roman" w:eastAsia="Times New Roman" w:hAnsi="Times New Roman"/>
          <w:sz w:val="28"/>
        </w:rPr>
        <w:t>копий учредительных документов;</w:t>
      </w:r>
    </w:p>
    <w:p w:rsidR="005C5BDB" w:rsidRPr="00555139" w:rsidRDefault="00454FF1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hyperlink w:anchor="P276">
        <w:r w:rsidR="005C5BDB" w:rsidRPr="00555139">
          <w:rPr>
            <w:rFonts w:ascii="Times New Roman" w:eastAsia="Times New Roman" w:hAnsi="Times New Roman"/>
            <w:sz w:val="28"/>
          </w:rPr>
          <w:t>расчета</w:t>
        </w:r>
      </w:hyperlink>
      <w:r w:rsidR="005C5BDB" w:rsidRPr="00555139">
        <w:rPr>
          <w:rFonts w:ascii="Times New Roman" w:eastAsia="Times New Roman" w:hAnsi="Times New Roman"/>
          <w:sz w:val="28"/>
        </w:rPr>
        <w:t xml:space="preserve"> </w:t>
      </w:r>
      <w:r w:rsidR="005C5BDB" w:rsidRPr="00C35D0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необходимого объема субсидии</w:t>
      </w:r>
      <w:r w:rsidR="005C5BDB" w:rsidRPr="00C35D09">
        <w:rPr>
          <w:rFonts w:ascii="Times New Roman" w:eastAsia="Times New Roman" w:hAnsi="Times New Roman"/>
          <w:sz w:val="28"/>
        </w:rPr>
        <w:t xml:space="preserve"> некоммерческим организациям </w:t>
      </w:r>
      <w:r w:rsidR="005C5BDB" w:rsidRPr="00C35D09">
        <w:rPr>
          <w:rFonts w:ascii="TimesNewRomanPSMT" w:hAnsi="TimesNewRomanPSMT" w:cs="TimesNewRomanPSMT"/>
          <w:sz w:val="28"/>
          <w:szCs w:val="28"/>
        </w:rPr>
        <w:t>на сод</w:t>
      </w:r>
      <w:r w:rsidR="005C5BDB">
        <w:rPr>
          <w:rFonts w:ascii="TimesNewRomanPSMT" w:hAnsi="TimesNewRomanPSMT" w:cs="TimesNewRomanPSMT"/>
          <w:sz w:val="28"/>
          <w:szCs w:val="28"/>
        </w:rPr>
        <w:t>ержа</w:t>
      </w:r>
      <w:r w:rsidR="005C5BDB" w:rsidRPr="00C35D09">
        <w:rPr>
          <w:rFonts w:ascii="TimesNewRomanPSMT" w:hAnsi="TimesNewRomanPSMT" w:cs="TimesNewRomanPSMT"/>
          <w:sz w:val="28"/>
          <w:szCs w:val="28"/>
        </w:rPr>
        <w:t>ние и обеспечение</w:t>
      </w:r>
      <w:r w:rsidR="005C5BDB">
        <w:rPr>
          <w:rFonts w:ascii="TimesNewRomanPSMT" w:hAnsi="TimesNewRomanPSMT" w:cs="TimesNewRomanPSMT"/>
          <w:sz w:val="28"/>
          <w:szCs w:val="28"/>
        </w:rPr>
        <w:t xml:space="preserve"> текущей</w:t>
      </w:r>
      <w:r w:rsidR="005C5BDB" w:rsidRPr="00C35D09">
        <w:rPr>
          <w:rFonts w:ascii="TimesNewRomanPSMT" w:hAnsi="TimesNewRomanPSMT" w:cs="TimesNewRomanPSMT"/>
          <w:sz w:val="28"/>
          <w:szCs w:val="28"/>
        </w:rPr>
        <w:t xml:space="preserve"> деятельно</w:t>
      </w:r>
      <w:r w:rsidR="005C5BDB" w:rsidRPr="00535D7B">
        <w:rPr>
          <w:rFonts w:ascii="TimesNewRomanPSMT" w:hAnsi="TimesNewRomanPSMT" w:cs="TimesNewRomanPSMT"/>
          <w:sz w:val="28"/>
          <w:szCs w:val="28"/>
        </w:rPr>
        <w:t>сти</w:t>
      </w:r>
      <w:r w:rsidR="005C5BDB">
        <w:rPr>
          <w:rFonts w:ascii="TimesNewRomanPSMT" w:hAnsi="TimesNewRomanPSMT" w:cs="TimesNewRomanPSMT"/>
          <w:sz w:val="28"/>
          <w:szCs w:val="28"/>
        </w:rPr>
        <w:t xml:space="preserve"> РЦК </w:t>
      </w:r>
      <w:r w:rsidR="005C5BDB" w:rsidRPr="005D48ED">
        <w:rPr>
          <w:rFonts w:ascii="Times New Roman" w:eastAsia="Times New Roman" w:hAnsi="Times New Roman"/>
          <w:sz w:val="28"/>
        </w:rPr>
        <w:t xml:space="preserve">по форме согласно приложению </w:t>
      </w:r>
      <w:r w:rsidR="005C5BDB">
        <w:rPr>
          <w:rFonts w:ascii="Times New Roman" w:eastAsia="Times New Roman" w:hAnsi="Times New Roman"/>
          <w:sz w:val="28"/>
        </w:rPr>
        <w:t>2</w:t>
      </w:r>
      <w:r w:rsidR="005C5BDB" w:rsidRPr="005D48ED">
        <w:rPr>
          <w:rFonts w:ascii="Times New Roman" w:eastAsia="Times New Roman" w:hAnsi="Times New Roman"/>
          <w:sz w:val="28"/>
        </w:rPr>
        <w:t xml:space="preserve"> к </w:t>
      </w:r>
      <w:r w:rsidR="005C5BDB" w:rsidRPr="00420E13">
        <w:rPr>
          <w:rFonts w:ascii="Times New Roman" w:eastAsia="Times New Roman" w:hAnsi="Times New Roman"/>
          <w:sz w:val="28"/>
          <w:szCs w:val="20"/>
          <w:lang w:eastAsia="ru-RU"/>
        </w:rPr>
        <w:t>настоящ</w:t>
      </w:r>
      <w:r w:rsidR="005C5BDB">
        <w:rPr>
          <w:rFonts w:ascii="Times New Roman" w:eastAsia="Times New Roman" w:hAnsi="Times New Roman"/>
          <w:sz w:val="28"/>
          <w:szCs w:val="20"/>
          <w:lang w:eastAsia="ru-RU"/>
        </w:rPr>
        <w:t>ему</w:t>
      </w:r>
      <w:r w:rsidR="005C5BDB" w:rsidRPr="00420E13">
        <w:rPr>
          <w:rFonts w:ascii="Times New Roman" w:eastAsia="Times New Roman" w:hAnsi="Times New Roman"/>
          <w:sz w:val="28"/>
          <w:szCs w:val="20"/>
          <w:lang w:eastAsia="ru-RU"/>
        </w:rPr>
        <w:t xml:space="preserve"> П</w:t>
      </w:r>
      <w:r w:rsidR="005C5BDB">
        <w:rPr>
          <w:rFonts w:ascii="Times New Roman" w:eastAsia="Times New Roman" w:hAnsi="Times New Roman"/>
          <w:sz w:val="28"/>
          <w:szCs w:val="20"/>
          <w:lang w:eastAsia="ru-RU"/>
        </w:rPr>
        <w:t>орядку</w:t>
      </w:r>
      <w:r w:rsidR="005C5BDB" w:rsidRPr="00555139">
        <w:rPr>
          <w:rFonts w:ascii="Times New Roman" w:eastAsia="Times New Roman" w:hAnsi="Times New Roman"/>
          <w:sz w:val="28"/>
        </w:rPr>
        <w:t>;</w:t>
      </w:r>
    </w:p>
    <w:p w:rsidR="005C5BDB" w:rsidRPr="00555139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55139">
        <w:rPr>
          <w:rFonts w:ascii="Times New Roman" w:eastAsia="Times New Roman" w:hAnsi="Times New Roman"/>
          <w:sz w:val="28"/>
        </w:rPr>
        <w:t xml:space="preserve">копий документов, подтверждающих прохождение сотрудниками участника отбора обучающих мероприятий, проведенных АНО </w:t>
      </w:r>
      <w:r>
        <w:rPr>
          <w:rFonts w:ascii="Times New Roman" w:eastAsia="Times New Roman" w:hAnsi="Times New Roman"/>
          <w:sz w:val="28"/>
        </w:rPr>
        <w:t>«</w:t>
      </w:r>
      <w:r w:rsidRPr="00555139">
        <w:rPr>
          <w:rFonts w:ascii="Times New Roman" w:eastAsia="Times New Roman" w:hAnsi="Times New Roman"/>
          <w:sz w:val="28"/>
        </w:rPr>
        <w:t>ФЦК</w:t>
      </w:r>
      <w:r>
        <w:rPr>
          <w:rFonts w:ascii="Times New Roman" w:eastAsia="Times New Roman" w:hAnsi="Times New Roman"/>
          <w:sz w:val="28"/>
        </w:rPr>
        <w:t>»</w:t>
      </w:r>
      <w:r w:rsidRPr="00555139">
        <w:rPr>
          <w:rFonts w:ascii="Times New Roman" w:eastAsia="Times New Roman" w:hAnsi="Times New Roman"/>
          <w:sz w:val="28"/>
        </w:rPr>
        <w:t>;</w:t>
      </w:r>
    </w:p>
    <w:p w:rsidR="005C5BDB" w:rsidRPr="00555139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55139">
        <w:rPr>
          <w:rFonts w:ascii="Times New Roman" w:eastAsia="Times New Roman" w:hAnsi="Times New Roman"/>
          <w:sz w:val="28"/>
        </w:rPr>
        <w:t xml:space="preserve">копии утвержденного стандарта деятельности РЦК, разработанного с учетом основных положений методических рекомендаций АНО </w:t>
      </w:r>
      <w:r>
        <w:rPr>
          <w:rFonts w:ascii="Times New Roman" w:eastAsia="Times New Roman" w:hAnsi="Times New Roman"/>
          <w:sz w:val="28"/>
        </w:rPr>
        <w:t>«</w:t>
      </w:r>
      <w:r w:rsidRPr="00555139">
        <w:rPr>
          <w:rFonts w:ascii="Times New Roman" w:eastAsia="Times New Roman" w:hAnsi="Times New Roman"/>
          <w:sz w:val="28"/>
        </w:rPr>
        <w:t>ФЦК</w:t>
      </w:r>
      <w:r>
        <w:rPr>
          <w:rFonts w:ascii="Times New Roman" w:eastAsia="Times New Roman" w:hAnsi="Times New Roman"/>
          <w:sz w:val="28"/>
        </w:rPr>
        <w:t>»</w:t>
      </w:r>
      <w:r w:rsidRPr="00555139">
        <w:rPr>
          <w:rFonts w:ascii="Times New Roman" w:eastAsia="Times New Roman" w:hAnsi="Times New Roman"/>
          <w:sz w:val="28"/>
        </w:rPr>
        <w:t>;</w:t>
      </w:r>
    </w:p>
    <w:p w:rsidR="005C5BDB" w:rsidRPr="00555139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55139">
        <w:rPr>
          <w:rFonts w:ascii="Times New Roman" w:eastAsia="Times New Roman" w:hAnsi="Times New Roman"/>
          <w:sz w:val="28"/>
        </w:rPr>
        <w:t xml:space="preserve">копии утвержденного стандарта по организации учебной производственной площадки </w:t>
      </w:r>
      <w:r>
        <w:rPr>
          <w:rFonts w:ascii="Times New Roman" w:eastAsia="Times New Roman" w:hAnsi="Times New Roman"/>
          <w:sz w:val="28"/>
        </w:rPr>
        <w:t>«</w:t>
      </w:r>
      <w:r w:rsidRPr="00555139">
        <w:rPr>
          <w:rFonts w:ascii="Times New Roman" w:eastAsia="Times New Roman" w:hAnsi="Times New Roman"/>
          <w:sz w:val="28"/>
        </w:rPr>
        <w:t>Фабрика процессов</w:t>
      </w:r>
      <w:r>
        <w:rPr>
          <w:rFonts w:ascii="Times New Roman" w:eastAsia="Times New Roman" w:hAnsi="Times New Roman"/>
          <w:sz w:val="28"/>
        </w:rPr>
        <w:t>»</w:t>
      </w:r>
      <w:r w:rsidRPr="00555139">
        <w:rPr>
          <w:rFonts w:ascii="Times New Roman" w:eastAsia="Times New Roman" w:hAnsi="Times New Roman"/>
          <w:sz w:val="28"/>
        </w:rPr>
        <w:t xml:space="preserve">, разработанного с учетом методических рекомендаций АНО </w:t>
      </w:r>
      <w:r>
        <w:rPr>
          <w:rFonts w:ascii="Times New Roman" w:eastAsia="Times New Roman" w:hAnsi="Times New Roman"/>
          <w:sz w:val="28"/>
        </w:rPr>
        <w:t>«</w:t>
      </w:r>
      <w:r w:rsidRPr="00555139">
        <w:rPr>
          <w:rFonts w:ascii="Times New Roman" w:eastAsia="Times New Roman" w:hAnsi="Times New Roman"/>
          <w:sz w:val="28"/>
        </w:rPr>
        <w:t>ФЦК</w:t>
      </w:r>
      <w:r>
        <w:rPr>
          <w:rFonts w:ascii="Times New Roman" w:eastAsia="Times New Roman" w:hAnsi="Times New Roman"/>
          <w:sz w:val="28"/>
        </w:rPr>
        <w:t>»</w:t>
      </w:r>
      <w:r w:rsidRPr="00555139">
        <w:rPr>
          <w:rFonts w:ascii="Times New Roman" w:eastAsia="Times New Roman" w:hAnsi="Times New Roman"/>
          <w:sz w:val="28"/>
        </w:rPr>
        <w:t>;</w:t>
      </w:r>
    </w:p>
    <w:p w:rsidR="005C5BDB" w:rsidRPr="00555139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 w:rsidRPr="00555139">
        <w:rPr>
          <w:rFonts w:ascii="Times New Roman" w:eastAsia="Times New Roman" w:hAnsi="Times New Roman"/>
          <w:sz w:val="28"/>
        </w:rPr>
        <w:t>копии утвержденного плана работ на текущий финансовый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, соответствующих показателям, предусмотренным Управлением на текущий финансовый год.</w:t>
      </w:r>
      <w:proofErr w:type="gramEnd"/>
    </w:p>
    <w:p w:rsidR="005C5BDB" w:rsidRPr="00555139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55139">
        <w:rPr>
          <w:rFonts w:ascii="Times New Roman" w:eastAsia="Times New Roman" w:hAnsi="Times New Roman"/>
          <w:sz w:val="28"/>
        </w:rPr>
        <w:t>Документы (копии документов), указанные в настоящем пункте, заверяются подписью руководителя и печатью участника отбора.</w:t>
      </w:r>
    </w:p>
    <w:p w:rsidR="005C5BDB" w:rsidRPr="00555139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55139">
        <w:rPr>
          <w:rFonts w:ascii="Times New Roman" w:eastAsia="Times New Roman" w:hAnsi="Times New Roman"/>
          <w:sz w:val="28"/>
        </w:rPr>
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5C5BDB" w:rsidRPr="00555139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555139">
        <w:rPr>
          <w:rFonts w:ascii="Times New Roman" w:eastAsia="Times New Roman" w:hAnsi="Times New Roman"/>
          <w:sz w:val="28"/>
        </w:rPr>
        <w:t xml:space="preserve">Регистрация представленных заявок и прилагаемых к ним документов, указанных в </w:t>
      </w:r>
      <w:proofErr w:type="gramStart"/>
      <w:r w:rsidRPr="00555139">
        <w:rPr>
          <w:rFonts w:ascii="Times New Roman" w:eastAsia="Times New Roman" w:hAnsi="Times New Roman"/>
          <w:sz w:val="28"/>
        </w:rPr>
        <w:t>настоящем</w:t>
      </w:r>
      <w:proofErr w:type="gramEnd"/>
      <w:r w:rsidRPr="00555139">
        <w:rPr>
          <w:rFonts w:ascii="Times New Roman" w:eastAsia="Times New Roman" w:hAnsi="Times New Roman"/>
          <w:sz w:val="28"/>
        </w:rPr>
        <w:t xml:space="preserve"> пункте, осуществляется должностным лицом, уполномоченным приказом Управления на прием документов, в день их поступления в порядке очередности их поступления.</w:t>
      </w:r>
      <w:r>
        <w:rPr>
          <w:rFonts w:ascii="Times New Roman" w:eastAsia="Times New Roman" w:hAnsi="Times New Roman"/>
          <w:sz w:val="28"/>
        </w:rPr>
        <w:t>»;</w:t>
      </w:r>
    </w:p>
    <w:p w:rsidR="005C5BDB" w:rsidRDefault="005C5BDB" w:rsidP="005C5B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31BF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абзац четвертый</w:t>
      </w:r>
      <w:r w:rsidRPr="00D31BFF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D31BFF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B359DB" w:rsidRDefault="005C5BDB" w:rsidP="00B359DB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C0B">
        <w:rPr>
          <w:rFonts w:ascii="Times New Roman" w:hAnsi="Times New Roman"/>
          <w:sz w:val="28"/>
          <w:szCs w:val="28"/>
        </w:rPr>
        <w:t>5)</w:t>
      </w:r>
      <w:r w:rsidR="00305C0B" w:rsidRPr="00305C0B">
        <w:rPr>
          <w:rFonts w:ascii="Times New Roman" w:hAnsi="Times New Roman"/>
          <w:sz w:val="28"/>
          <w:szCs w:val="28"/>
        </w:rPr>
        <w:t xml:space="preserve"> </w:t>
      </w:r>
      <w:r w:rsidR="00B359DB" w:rsidRPr="00305C0B">
        <w:rPr>
          <w:rFonts w:ascii="Times New Roman" w:hAnsi="Times New Roman"/>
          <w:sz w:val="28"/>
          <w:szCs w:val="28"/>
        </w:rPr>
        <w:t>в</w:t>
      </w:r>
      <w:r w:rsidR="00B359DB" w:rsidRPr="00D31BFF">
        <w:rPr>
          <w:rFonts w:ascii="Times New Roman" w:hAnsi="Times New Roman"/>
          <w:sz w:val="28"/>
          <w:szCs w:val="28"/>
        </w:rPr>
        <w:t xml:space="preserve"> </w:t>
      </w:r>
      <w:r w:rsidR="00305C0B">
        <w:rPr>
          <w:rFonts w:ascii="Times New Roman" w:hAnsi="Times New Roman"/>
          <w:sz w:val="28"/>
          <w:szCs w:val="28"/>
        </w:rPr>
        <w:t>абзаце второ</w:t>
      </w:r>
      <w:r w:rsidR="008B09EA">
        <w:rPr>
          <w:rFonts w:ascii="Times New Roman" w:hAnsi="Times New Roman"/>
          <w:sz w:val="28"/>
          <w:szCs w:val="28"/>
        </w:rPr>
        <w:t>м</w:t>
      </w:r>
      <w:r w:rsidR="00305C0B">
        <w:rPr>
          <w:rFonts w:ascii="Times New Roman" w:hAnsi="Times New Roman"/>
          <w:sz w:val="28"/>
          <w:szCs w:val="28"/>
        </w:rPr>
        <w:t xml:space="preserve"> подпункта 1</w:t>
      </w:r>
      <w:r w:rsidR="008B09EA">
        <w:rPr>
          <w:rFonts w:ascii="Times New Roman" w:hAnsi="Times New Roman"/>
          <w:sz w:val="28"/>
          <w:szCs w:val="28"/>
        </w:rPr>
        <w:t xml:space="preserve"> </w:t>
      </w:r>
      <w:r w:rsidR="00B359DB" w:rsidRPr="00D31BFF">
        <w:rPr>
          <w:rFonts w:ascii="Times New Roman" w:hAnsi="Times New Roman"/>
          <w:sz w:val="28"/>
          <w:szCs w:val="28"/>
        </w:rPr>
        <w:t>пункт</w:t>
      </w:r>
      <w:r w:rsidR="008B09EA">
        <w:rPr>
          <w:rFonts w:ascii="Times New Roman" w:hAnsi="Times New Roman"/>
          <w:sz w:val="28"/>
          <w:szCs w:val="28"/>
        </w:rPr>
        <w:t>а</w:t>
      </w:r>
      <w:r w:rsidR="00B359DB" w:rsidRPr="00D31BFF">
        <w:rPr>
          <w:rFonts w:ascii="Times New Roman" w:hAnsi="Times New Roman"/>
          <w:sz w:val="28"/>
          <w:szCs w:val="28"/>
        </w:rPr>
        <w:t xml:space="preserve"> </w:t>
      </w:r>
      <w:r w:rsidR="00B359DB">
        <w:rPr>
          <w:rFonts w:ascii="Times New Roman" w:hAnsi="Times New Roman"/>
          <w:sz w:val="28"/>
          <w:szCs w:val="28"/>
        </w:rPr>
        <w:t>9</w:t>
      </w:r>
      <w:r w:rsidR="008B09EA">
        <w:rPr>
          <w:rFonts w:ascii="Times New Roman" w:hAnsi="Times New Roman"/>
          <w:sz w:val="28"/>
          <w:szCs w:val="28"/>
        </w:rPr>
        <w:t xml:space="preserve"> слова «их проверку» заменить словами «проверку документов и участника отбора»;</w:t>
      </w:r>
    </w:p>
    <w:p w:rsidR="006B400A" w:rsidRDefault="00305C0B" w:rsidP="006B400A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400A" w:rsidRPr="00D31BFF">
        <w:rPr>
          <w:rFonts w:ascii="Times New Roman" w:hAnsi="Times New Roman"/>
          <w:sz w:val="28"/>
          <w:szCs w:val="28"/>
        </w:rPr>
        <w:t xml:space="preserve">) в </w:t>
      </w:r>
      <w:r w:rsidR="006B400A">
        <w:rPr>
          <w:rFonts w:ascii="Times New Roman" w:hAnsi="Times New Roman"/>
          <w:sz w:val="28"/>
          <w:szCs w:val="28"/>
        </w:rPr>
        <w:t xml:space="preserve">абзаце втором </w:t>
      </w:r>
      <w:r w:rsidR="006B400A" w:rsidRPr="00D31BFF">
        <w:rPr>
          <w:rFonts w:ascii="Times New Roman" w:hAnsi="Times New Roman"/>
          <w:sz w:val="28"/>
          <w:szCs w:val="28"/>
        </w:rPr>
        <w:t>пункт</w:t>
      </w:r>
      <w:r w:rsidR="006B400A">
        <w:rPr>
          <w:rFonts w:ascii="Times New Roman" w:hAnsi="Times New Roman"/>
          <w:sz w:val="28"/>
          <w:szCs w:val="28"/>
        </w:rPr>
        <w:t>а</w:t>
      </w:r>
      <w:r w:rsidR="006B400A" w:rsidRPr="00D31BFF">
        <w:rPr>
          <w:rFonts w:ascii="Times New Roman" w:hAnsi="Times New Roman"/>
          <w:sz w:val="28"/>
          <w:szCs w:val="28"/>
        </w:rPr>
        <w:t xml:space="preserve"> </w:t>
      </w:r>
      <w:r w:rsidR="006B400A">
        <w:rPr>
          <w:rFonts w:ascii="Times New Roman" w:hAnsi="Times New Roman"/>
          <w:sz w:val="28"/>
          <w:szCs w:val="28"/>
        </w:rPr>
        <w:t>13 цифры «45» заменить цифрами «55»;</w:t>
      </w:r>
    </w:p>
    <w:p w:rsidR="006F6050" w:rsidRDefault="00305C0B" w:rsidP="006B400A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пункт 17 </w:t>
      </w:r>
      <w:r w:rsidR="006F6050" w:rsidRPr="00FE1B5D">
        <w:rPr>
          <w:rFonts w:ascii="Times New Roman" w:eastAsia="Times New Roman" w:hAnsi="Times New Roman"/>
          <w:sz w:val="28"/>
        </w:rPr>
        <w:t>изложить в следующей редакции:</w:t>
      </w:r>
    </w:p>
    <w:p w:rsidR="006F6050" w:rsidRPr="006F6050" w:rsidRDefault="006F6050" w:rsidP="006F6050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Pr="006F6050">
        <w:rPr>
          <w:rFonts w:ascii="Times New Roman" w:eastAsia="Times New Roman" w:hAnsi="Times New Roman"/>
          <w:sz w:val="28"/>
        </w:rPr>
        <w:t xml:space="preserve">17. </w:t>
      </w:r>
      <w:r>
        <w:rPr>
          <w:rFonts w:ascii="Times New Roman" w:eastAsia="Times New Roman" w:hAnsi="Times New Roman"/>
          <w:sz w:val="28"/>
        </w:rPr>
        <w:t>Планируемым р</w:t>
      </w:r>
      <w:r w:rsidRPr="006F6050">
        <w:rPr>
          <w:rFonts w:ascii="Times New Roman" w:eastAsia="Times New Roman" w:hAnsi="Times New Roman"/>
          <w:sz w:val="28"/>
        </w:rPr>
        <w:t xml:space="preserve">езультатом предоставления субсидии является количество реализованных проектов по повышению производительности труда на предприятиях - участниках национального проекта по направлению </w:t>
      </w:r>
      <w:r>
        <w:rPr>
          <w:rFonts w:ascii="Times New Roman" w:eastAsia="Times New Roman" w:hAnsi="Times New Roman"/>
          <w:sz w:val="28"/>
        </w:rPr>
        <w:t>«</w:t>
      </w:r>
      <w:r w:rsidRPr="006F6050">
        <w:rPr>
          <w:rFonts w:ascii="Times New Roman" w:eastAsia="Times New Roman" w:hAnsi="Times New Roman"/>
          <w:sz w:val="28"/>
        </w:rPr>
        <w:t>Бережливое производство</w:t>
      </w:r>
      <w:r>
        <w:rPr>
          <w:rFonts w:ascii="Times New Roman" w:eastAsia="Times New Roman" w:hAnsi="Times New Roman"/>
          <w:sz w:val="28"/>
        </w:rPr>
        <w:t>»</w:t>
      </w:r>
      <w:r w:rsidRPr="006F6050">
        <w:rPr>
          <w:rFonts w:ascii="Times New Roman" w:eastAsia="Times New Roman" w:hAnsi="Times New Roman"/>
          <w:sz w:val="28"/>
        </w:rPr>
        <w:t xml:space="preserve"> с помощью созданной региональной </w:t>
      </w:r>
      <w:proofErr w:type="gramStart"/>
      <w:r w:rsidRPr="006F6050">
        <w:rPr>
          <w:rFonts w:ascii="Times New Roman" w:eastAsia="Times New Roman" w:hAnsi="Times New Roman"/>
          <w:sz w:val="28"/>
        </w:rPr>
        <w:t>инфраструктуры обеспечения повышения производительности труда</w:t>
      </w:r>
      <w:proofErr w:type="gramEnd"/>
      <w:r w:rsidRPr="006F6050">
        <w:rPr>
          <w:rFonts w:ascii="Times New Roman" w:eastAsia="Times New Roman" w:hAnsi="Times New Roman"/>
          <w:sz w:val="28"/>
        </w:rPr>
        <w:t>.</w:t>
      </w:r>
    </w:p>
    <w:p w:rsidR="006F6050" w:rsidRPr="00903151" w:rsidRDefault="006F6050" w:rsidP="006F6050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903151">
        <w:rPr>
          <w:rFonts w:ascii="Times New Roman" w:eastAsia="Times New Roman" w:hAnsi="Times New Roman"/>
          <w:sz w:val="28"/>
        </w:rPr>
        <w:t>Характеристик</w:t>
      </w:r>
      <w:r w:rsidR="00F85529" w:rsidRPr="00903151">
        <w:rPr>
          <w:rFonts w:ascii="Times New Roman" w:eastAsia="Times New Roman" w:hAnsi="Times New Roman"/>
          <w:sz w:val="28"/>
        </w:rPr>
        <w:t>ами</w:t>
      </w:r>
      <w:r w:rsidRPr="00903151">
        <w:rPr>
          <w:rFonts w:ascii="Times New Roman" w:eastAsia="Times New Roman" w:hAnsi="Times New Roman"/>
          <w:sz w:val="28"/>
        </w:rPr>
        <w:t xml:space="preserve"> явля</w:t>
      </w:r>
      <w:r w:rsidR="00F85529" w:rsidRPr="00903151">
        <w:rPr>
          <w:rFonts w:ascii="Times New Roman" w:eastAsia="Times New Roman" w:hAnsi="Times New Roman"/>
          <w:sz w:val="28"/>
        </w:rPr>
        <w:t>ю</w:t>
      </w:r>
      <w:r w:rsidRPr="00903151">
        <w:rPr>
          <w:rFonts w:ascii="Times New Roman" w:eastAsia="Times New Roman" w:hAnsi="Times New Roman"/>
          <w:sz w:val="28"/>
        </w:rPr>
        <w:t>тся:</w:t>
      </w:r>
    </w:p>
    <w:p w:rsidR="006F6050" w:rsidRPr="00903151" w:rsidRDefault="006F6050" w:rsidP="006F6050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903151">
        <w:rPr>
          <w:rFonts w:ascii="Times New Roman" w:eastAsia="Times New Roman" w:hAnsi="Times New Roman"/>
          <w:sz w:val="28"/>
        </w:rPr>
        <w:t>количество предприятий-участников, внедряющих мероприятия национального проекта под региональным управлением (с РЦК);</w:t>
      </w:r>
    </w:p>
    <w:p w:rsidR="006F6050" w:rsidRPr="00903151" w:rsidRDefault="006F6050" w:rsidP="006F6050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903151">
        <w:rPr>
          <w:rFonts w:ascii="Times New Roman" w:eastAsia="Times New Roman" w:hAnsi="Times New Roman"/>
          <w:sz w:val="28"/>
        </w:rPr>
        <w:t>количество сотрудников предприятий, прошедших обучение инструментам повышения производительности труда под региональным управлением (с РЦК).</w:t>
      </w:r>
    </w:p>
    <w:p w:rsidR="006F6050" w:rsidRPr="00903151" w:rsidRDefault="006F6050" w:rsidP="006F6050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903151">
        <w:rPr>
          <w:rFonts w:ascii="Times New Roman" w:eastAsia="Times New Roman" w:hAnsi="Times New Roman"/>
          <w:sz w:val="28"/>
        </w:rPr>
        <w:t>Точная дата завершения и конечное значение результата предоставления субсидии (конкретной количественной характеристики итогов), а также значения характеристик устанавливаются в соглашении</w:t>
      </w:r>
      <w:proofErr w:type="gramStart"/>
      <w:r w:rsidRPr="00903151">
        <w:rPr>
          <w:rFonts w:ascii="Times New Roman" w:eastAsia="Times New Roman" w:hAnsi="Times New Roman"/>
          <w:sz w:val="28"/>
        </w:rPr>
        <w:t>.»;</w:t>
      </w:r>
      <w:proofErr w:type="gramEnd"/>
    </w:p>
    <w:p w:rsidR="00BD78AF" w:rsidRPr="00903151" w:rsidRDefault="00BA6695" w:rsidP="00BD78AF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903151">
        <w:rPr>
          <w:rFonts w:ascii="Times New Roman" w:hAnsi="Times New Roman"/>
          <w:sz w:val="28"/>
          <w:szCs w:val="28"/>
        </w:rPr>
        <w:lastRenderedPageBreak/>
        <w:t>8)</w:t>
      </w:r>
      <w:r w:rsidR="00BD78AF" w:rsidRPr="00903151">
        <w:rPr>
          <w:rFonts w:ascii="Times New Roman" w:hAnsi="Times New Roman"/>
          <w:sz w:val="28"/>
          <w:szCs w:val="28"/>
        </w:rPr>
        <w:t xml:space="preserve"> в пункте 20 слова </w:t>
      </w:r>
      <w:r w:rsidR="00F85529" w:rsidRPr="00903151">
        <w:rPr>
          <w:rFonts w:ascii="Times New Roman" w:hAnsi="Times New Roman"/>
          <w:sz w:val="28"/>
          <w:szCs w:val="28"/>
        </w:rPr>
        <w:t>«</w:t>
      </w:r>
      <w:r w:rsidR="00BD78AF" w:rsidRPr="00903151">
        <w:rPr>
          <w:rFonts w:ascii="Times New Roman" w:eastAsia="Times New Roman" w:hAnsi="Times New Roman"/>
          <w:sz w:val="28"/>
        </w:rPr>
        <w:t>показателя, необходимого для достижения результата предоставления субсидии</w:t>
      </w:r>
      <w:proofErr w:type="gramStart"/>
      <w:r w:rsidR="00BD78AF" w:rsidRPr="00903151">
        <w:rPr>
          <w:rFonts w:ascii="Times New Roman" w:eastAsia="Times New Roman" w:hAnsi="Times New Roman"/>
          <w:sz w:val="28"/>
        </w:rPr>
        <w:t>,»</w:t>
      </w:r>
      <w:proofErr w:type="gramEnd"/>
      <w:r w:rsidR="00BD78AF" w:rsidRPr="00903151">
        <w:rPr>
          <w:rFonts w:ascii="Times New Roman" w:eastAsia="Times New Roman" w:hAnsi="Times New Roman"/>
          <w:sz w:val="28"/>
        </w:rPr>
        <w:t xml:space="preserve"> заменить слов</w:t>
      </w:r>
      <w:r w:rsidR="001E125B" w:rsidRPr="00903151">
        <w:rPr>
          <w:rFonts w:ascii="Times New Roman" w:eastAsia="Times New Roman" w:hAnsi="Times New Roman"/>
          <w:sz w:val="28"/>
        </w:rPr>
        <w:t>о</w:t>
      </w:r>
      <w:r w:rsidR="00BD78AF" w:rsidRPr="00903151">
        <w:rPr>
          <w:rFonts w:ascii="Times New Roman" w:eastAsia="Times New Roman" w:hAnsi="Times New Roman"/>
          <w:sz w:val="28"/>
        </w:rPr>
        <w:t>м «характеристик»;</w:t>
      </w:r>
    </w:p>
    <w:p w:rsidR="00D01B19" w:rsidRDefault="00A6148C" w:rsidP="006B400A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151">
        <w:rPr>
          <w:rFonts w:ascii="Times New Roman" w:hAnsi="Times New Roman"/>
          <w:sz w:val="28"/>
          <w:szCs w:val="28"/>
        </w:rPr>
        <w:t>9</w:t>
      </w:r>
      <w:r w:rsidR="00D01B19" w:rsidRPr="00903151">
        <w:rPr>
          <w:rFonts w:ascii="Times New Roman" w:hAnsi="Times New Roman"/>
          <w:sz w:val="28"/>
          <w:szCs w:val="28"/>
        </w:rPr>
        <w:t>) пункт 22 изложить в следующей редакции</w:t>
      </w:r>
      <w:r w:rsidR="00D01B19">
        <w:rPr>
          <w:rFonts w:ascii="Times New Roman" w:hAnsi="Times New Roman"/>
          <w:sz w:val="28"/>
          <w:szCs w:val="28"/>
        </w:rPr>
        <w:t>:</w:t>
      </w:r>
    </w:p>
    <w:p w:rsidR="0089312B" w:rsidRDefault="00D01B19" w:rsidP="00893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17A4">
        <w:rPr>
          <w:rFonts w:ascii="Times New Roman" w:hAnsi="Times New Roman"/>
          <w:sz w:val="28"/>
          <w:szCs w:val="28"/>
        </w:rPr>
        <w:t>«</w:t>
      </w:r>
      <w:r w:rsidR="0089312B" w:rsidRPr="008717A4">
        <w:rPr>
          <w:rFonts w:ascii="Times New Roman" w:hAnsi="Times New Roman"/>
          <w:sz w:val="28"/>
          <w:szCs w:val="28"/>
          <w:lang w:eastAsia="ru-RU"/>
        </w:rPr>
        <w:t>22. Проверки соблюдения порядка и условий предоставления субсидий, в том числе в части достижения результатов их предоставления в отношении получателей субсидий осуществляют Управление, а также орган государственного финансового контроля в соответствии со статьями 268.1 и 269.2 Бюджетного кодекса Российской Федерации</w:t>
      </w:r>
      <w:proofErr w:type="gramStart"/>
      <w:r w:rsidR="0089312B" w:rsidRPr="008717A4">
        <w:rPr>
          <w:rFonts w:ascii="Times New Roman" w:hAnsi="Times New Roman"/>
          <w:sz w:val="28"/>
          <w:szCs w:val="28"/>
          <w:lang w:eastAsia="ru-RU"/>
        </w:rPr>
        <w:t>.»</w:t>
      </w:r>
      <w:r w:rsidR="00A6148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A6148C" w:rsidRDefault="00A6148C" w:rsidP="00A6148C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) </w:t>
      </w:r>
      <w:r>
        <w:rPr>
          <w:rFonts w:ascii="Times New Roman" w:hAnsi="Times New Roman"/>
          <w:sz w:val="28"/>
          <w:szCs w:val="28"/>
        </w:rPr>
        <w:t xml:space="preserve">пункт 23 </w:t>
      </w:r>
      <w:r w:rsidRPr="00FE1B5D">
        <w:rPr>
          <w:rFonts w:ascii="Times New Roman" w:eastAsia="Times New Roman" w:hAnsi="Times New Roman"/>
          <w:sz w:val="28"/>
        </w:rPr>
        <w:t>изложить в следующей редакции:</w:t>
      </w:r>
    </w:p>
    <w:p w:rsidR="00A6148C" w:rsidRDefault="00A6148C" w:rsidP="00A6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23. Возврат субсидии в случае выявления нарушения условий и порядка их предоставления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начений результата предоставления субсидии и характеристик, а также неиспользованной субсидии осуществляется в порядке и сроки, установленные Законом об областном бюджет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DE0F2E" w:rsidRDefault="00882AB4" w:rsidP="00644B0D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Приложение 1 к По</w:t>
      </w:r>
      <w:r w:rsidRPr="00882AB4">
        <w:rPr>
          <w:rFonts w:ascii="Times New Roman" w:eastAsia="Times New Roman" w:hAnsi="Times New Roman"/>
          <w:sz w:val="28"/>
        </w:rPr>
        <w:t>рядк</w:t>
      </w:r>
      <w:r>
        <w:rPr>
          <w:rFonts w:ascii="Times New Roman" w:eastAsia="Times New Roman" w:hAnsi="Times New Roman"/>
          <w:sz w:val="28"/>
        </w:rPr>
        <w:t>у</w:t>
      </w:r>
      <w:r w:rsidRPr="00882AB4">
        <w:rPr>
          <w:rFonts w:ascii="Times New Roman" w:eastAsia="Times New Roman" w:hAnsi="Times New Roman"/>
          <w:sz w:val="28"/>
        </w:rPr>
        <w:t xml:space="preserve"> определения объема и предоставления субсидий некоммерческим организациям на содержание и обеспечение текущей деятельности регионального центра компетенций в сфере производительности труда</w:t>
      </w:r>
      <w:r>
        <w:rPr>
          <w:rFonts w:ascii="Times New Roman" w:eastAsia="Times New Roman" w:hAnsi="Times New Roman"/>
          <w:sz w:val="28"/>
        </w:rPr>
        <w:t xml:space="preserve"> изложить в следующей редакции:</w:t>
      </w:r>
    </w:p>
    <w:p w:rsidR="008930D7" w:rsidRPr="008930D7" w:rsidRDefault="008930D7" w:rsidP="002407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8930D7" w:rsidRPr="00394CC7" w:rsidRDefault="00394CC7" w:rsidP="008930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4CC7">
        <w:rPr>
          <w:rFonts w:ascii="Times New Roman" w:hAnsi="Times New Roman" w:cs="Times New Roman"/>
          <w:sz w:val="28"/>
          <w:szCs w:val="28"/>
        </w:rPr>
        <w:t>«</w:t>
      </w:r>
      <w:r w:rsidR="008930D7" w:rsidRPr="00394CC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930D7" w:rsidRPr="00394CC7" w:rsidRDefault="008930D7" w:rsidP="00893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CC7">
        <w:rPr>
          <w:rFonts w:ascii="Times New Roman" w:hAnsi="Times New Roman" w:cs="Times New Roman"/>
          <w:sz w:val="28"/>
          <w:szCs w:val="28"/>
        </w:rPr>
        <w:t>к Порядку</w:t>
      </w:r>
      <w:r w:rsidR="00394CC7" w:rsidRPr="00394CC7">
        <w:rPr>
          <w:rFonts w:ascii="Times New Roman" w:hAnsi="Times New Roman" w:cs="Times New Roman"/>
          <w:sz w:val="28"/>
          <w:szCs w:val="28"/>
        </w:rPr>
        <w:t xml:space="preserve"> </w:t>
      </w:r>
      <w:r w:rsidRPr="00394CC7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="00394CC7" w:rsidRPr="00394CC7">
        <w:rPr>
          <w:rFonts w:ascii="Times New Roman" w:hAnsi="Times New Roman" w:cs="Times New Roman"/>
          <w:sz w:val="28"/>
          <w:szCs w:val="28"/>
        </w:rPr>
        <w:t xml:space="preserve"> </w:t>
      </w:r>
      <w:r w:rsidRPr="00394CC7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8930D7" w:rsidRPr="00394CC7" w:rsidRDefault="008930D7" w:rsidP="00893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CC7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394CC7" w:rsidRPr="00394CC7">
        <w:rPr>
          <w:rFonts w:ascii="Times New Roman" w:hAnsi="Times New Roman" w:cs="Times New Roman"/>
          <w:sz w:val="28"/>
          <w:szCs w:val="28"/>
        </w:rPr>
        <w:t xml:space="preserve"> </w:t>
      </w:r>
      <w:r w:rsidRPr="00394CC7">
        <w:rPr>
          <w:rFonts w:ascii="Times New Roman" w:hAnsi="Times New Roman" w:cs="Times New Roman"/>
          <w:sz w:val="28"/>
          <w:szCs w:val="28"/>
        </w:rPr>
        <w:t>на содержание и обеспечение</w:t>
      </w:r>
    </w:p>
    <w:p w:rsidR="00394CC7" w:rsidRPr="00394CC7" w:rsidRDefault="008930D7" w:rsidP="00893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CC7">
        <w:rPr>
          <w:rFonts w:ascii="Times New Roman" w:hAnsi="Times New Roman" w:cs="Times New Roman"/>
          <w:sz w:val="28"/>
          <w:szCs w:val="28"/>
        </w:rPr>
        <w:t>текущей деятельности</w:t>
      </w:r>
      <w:r w:rsidR="00394CC7" w:rsidRPr="00394CC7">
        <w:rPr>
          <w:rFonts w:ascii="Times New Roman" w:hAnsi="Times New Roman" w:cs="Times New Roman"/>
          <w:sz w:val="28"/>
          <w:szCs w:val="28"/>
        </w:rPr>
        <w:t xml:space="preserve"> </w:t>
      </w:r>
      <w:r w:rsidRPr="00394CC7">
        <w:rPr>
          <w:rFonts w:ascii="Times New Roman" w:hAnsi="Times New Roman" w:cs="Times New Roman"/>
          <w:sz w:val="28"/>
          <w:szCs w:val="28"/>
        </w:rPr>
        <w:t>регионального центра</w:t>
      </w:r>
      <w:r w:rsidR="00394CC7" w:rsidRPr="00394CC7">
        <w:rPr>
          <w:rFonts w:ascii="Times New Roman" w:hAnsi="Times New Roman" w:cs="Times New Roman"/>
          <w:sz w:val="28"/>
          <w:szCs w:val="28"/>
        </w:rPr>
        <w:t xml:space="preserve"> </w:t>
      </w:r>
      <w:r w:rsidRPr="00394CC7">
        <w:rPr>
          <w:rFonts w:ascii="Times New Roman" w:hAnsi="Times New Roman" w:cs="Times New Roman"/>
          <w:sz w:val="28"/>
          <w:szCs w:val="28"/>
        </w:rPr>
        <w:t xml:space="preserve">компетенций </w:t>
      </w:r>
    </w:p>
    <w:p w:rsidR="008930D7" w:rsidRDefault="008930D7" w:rsidP="00893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CC7">
        <w:rPr>
          <w:rFonts w:ascii="Times New Roman" w:hAnsi="Times New Roman" w:cs="Times New Roman"/>
          <w:sz w:val="28"/>
          <w:szCs w:val="28"/>
        </w:rPr>
        <w:t>в сфере</w:t>
      </w:r>
      <w:r w:rsidR="00394CC7" w:rsidRPr="00394CC7">
        <w:rPr>
          <w:rFonts w:ascii="Times New Roman" w:hAnsi="Times New Roman" w:cs="Times New Roman"/>
          <w:sz w:val="28"/>
          <w:szCs w:val="28"/>
        </w:rPr>
        <w:t xml:space="preserve"> п</w:t>
      </w:r>
      <w:r w:rsidRPr="00394CC7">
        <w:rPr>
          <w:rFonts w:ascii="Times New Roman" w:hAnsi="Times New Roman" w:cs="Times New Roman"/>
          <w:sz w:val="28"/>
          <w:szCs w:val="28"/>
        </w:rPr>
        <w:t>роизводительности труда</w:t>
      </w:r>
    </w:p>
    <w:p w:rsidR="00F85529" w:rsidRPr="00394CC7" w:rsidRDefault="00F85529" w:rsidP="00893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4CC7" w:rsidRPr="005B7B6F" w:rsidRDefault="00394CC7" w:rsidP="00394C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правление инвестиций и инноваций Липецкой области</w:t>
      </w:r>
    </w:p>
    <w:p w:rsidR="00394CC7" w:rsidRPr="005B7B6F" w:rsidRDefault="00394CC7" w:rsidP="00394C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Рег. № ________ от ________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394CC7" w:rsidRPr="005B7B6F" w:rsidRDefault="00394CC7" w:rsidP="00394C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4CC7" w:rsidRDefault="00394CC7" w:rsidP="00394C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на получение субсидии</w:t>
      </w: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Ознакомившись с условиями предоставления субсид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394CC7" w:rsidRPr="00D1214C" w:rsidRDefault="009B7952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</w:t>
      </w:r>
      <w:r w:rsidR="00394CC7" w:rsidRPr="00D1214C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некоммерческой организации)</w:t>
      </w: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CC7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ует на получение субсидии некоммерческим организациям </w:t>
      </w:r>
      <w:r w:rsidRPr="00535D7B">
        <w:rPr>
          <w:rFonts w:ascii="TimesNewRomanPSMT" w:hAnsi="TimesNewRomanPSMT" w:cs="TimesNewRomanPSMT"/>
          <w:sz w:val="28"/>
          <w:szCs w:val="28"/>
        </w:rPr>
        <w:t>на сод</w:t>
      </w:r>
      <w:r w:rsidR="009B7952">
        <w:rPr>
          <w:rFonts w:ascii="TimesNewRomanPSMT" w:hAnsi="TimesNewRomanPSMT" w:cs="TimesNewRomanPSMT"/>
          <w:sz w:val="28"/>
          <w:szCs w:val="28"/>
        </w:rPr>
        <w:t>ержа</w:t>
      </w:r>
      <w:r w:rsidRPr="00535D7B">
        <w:rPr>
          <w:rFonts w:ascii="TimesNewRomanPSMT" w:hAnsi="TimesNewRomanPSMT" w:cs="TimesNewRomanPSMT"/>
          <w:sz w:val="28"/>
          <w:szCs w:val="28"/>
        </w:rPr>
        <w:t xml:space="preserve">ние и обеспечение </w:t>
      </w:r>
      <w:r w:rsidR="009B7952">
        <w:rPr>
          <w:rFonts w:ascii="TimesNewRomanPSMT" w:hAnsi="TimesNewRomanPSMT" w:cs="TimesNewRomanPSMT"/>
          <w:sz w:val="28"/>
          <w:szCs w:val="28"/>
        </w:rPr>
        <w:t xml:space="preserve">текущей </w:t>
      </w:r>
      <w:r w:rsidRPr="00535D7B">
        <w:rPr>
          <w:rFonts w:ascii="TimesNewRomanPSMT" w:hAnsi="TimesNewRomanPSMT" w:cs="TimesNewRomanPSMT"/>
          <w:sz w:val="28"/>
          <w:szCs w:val="28"/>
        </w:rPr>
        <w:t xml:space="preserve">деятельности </w:t>
      </w:r>
      <w:r w:rsidR="009B7952">
        <w:rPr>
          <w:rFonts w:ascii="TimesNewRomanPSMT" w:hAnsi="TimesNewRomanPSMT" w:cs="TimesNewRomanPSMT"/>
          <w:sz w:val="28"/>
          <w:szCs w:val="28"/>
        </w:rPr>
        <w:t>РЦК</w:t>
      </w: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CC7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1. Сведения об организации:</w:t>
      </w: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36"/>
        <w:gridCol w:w="2983"/>
      </w:tblGrid>
      <w:tr w:rsidR="00394CC7" w:rsidRPr="00D1214C" w:rsidTr="00E90DF2">
        <w:trPr>
          <w:trHeight w:val="646"/>
        </w:trPr>
        <w:tc>
          <w:tcPr>
            <w:tcW w:w="624" w:type="dxa"/>
          </w:tcPr>
          <w:p w:rsidR="00394CC7" w:rsidRPr="00BC4045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6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сведений </w:t>
            </w:r>
          </w:p>
        </w:tc>
        <w:tc>
          <w:tcPr>
            <w:tcW w:w="2983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е </w:t>
            </w:r>
          </w:p>
        </w:tc>
      </w:tr>
      <w:tr w:rsidR="00394CC7" w:rsidRPr="00D1214C" w:rsidTr="00E32BCE">
        <w:trPr>
          <w:trHeight w:val="282"/>
        </w:trPr>
        <w:tc>
          <w:tcPr>
            <w:tcW w:w="624" w:type="dxa"/>
          </w:tcPr>
          <w:p w:rsidR="00394CC7" w:rsidRPr="00BC4045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6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, ИНН, КПП организации</w:t>
            </w:r>
          </w:p>
        </w:tc>
        <w:tc>
          <w:tcPr>
            <w:tcW w:w="2983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4CC7" w:rsidRPr="00D1214C" w:rsidTr="00E32BCE">
        <w:tc>
          <w:tcPr>
            <w:tcW w:w="624" w:type="dxa"/>
          </w:tcPr>
          <w:p w:rsidR="00394CC7" w:rsidRPr="00BC4045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6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 организации</w:t>
            </w:r>
          </w:p>
        </w:tc>
        <w:tc>
          <w:tcPr>
            <w:tcW w:w="2983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4CC7" w:rsidRPr="00D1214C" w:rsidTr="00E32BCE">
        <w:tc>
          <w:tcPr>
            <w:tcW w:w="624" w:type="dxa"/>
          </w:tcPr>
          <w:p w:rsidR="00394CC7" w:rsidRPr="00BC4045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236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2983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4CC7" w:rsidRPr="00D1214C" w:rsidTr="00E32BCE">
        <w:tc>
          <w:tcPr>
            <w:tcW w:w="624" w:type="dxa"/>
          </w:tcPr>
          <w:p w:rsidR="00394CC7" w:rsidRPr="00BC4045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6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деятельности</w:t>
            </w:r>
          </w:p>
        </w:tc>
        <w:tc>
          <w:tcPr>
            <w:tcW w:w="2983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4CC7" w:rsidRPr="00D1214C" w:rsidTr="00E32BCE">
        <w:tc>
          <w:tcPr>
            <w:tcW w:w="624" w:type="dxa"/>
          </w:tcPr>
          <w:p w:rsidR="00394CC7" w:rsidRPr="00BC4045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6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руководителя, его контактные данные</w:t>
            </w:r>
          </w:p>
        </w:tc>
        <w:tc>
          <w:tcPr>
            <w:tcW w:w="2983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4CC7" w:rsidRPr="00D1214C" w:rsidTr="00E32BCE">
        <w:tc>
          <w:tcPr>
            <w:tcW w:w="624" w:type="dxa"/>
          </w:tcPr>
          <w:p w:rsidR="00394CC7" w:rsidRPr="00BC4045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6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исполнителя, его контактные данные</w:t>
            </w:r>
          </w:p>
        </w:tc>
        <w:tc>
          <w:tcPr>
            <w:tcW w:w="2983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4CC7" w:rsidRPr="00D1214C" w:rsidTr="00E32BCE">
        <w:tc>
          <w:tcPr>
            <w:tcW w:w="624" w:type="dxa"/>
          </w:tcPr>
          <w:p w:rsidR="00394CC7" w:rsidRPr="00BC4045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6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 для перечисления субсидии</w:t>
            </w:r>
          </w:p>
        </w:tc>
        <w:tc>
          <w:tcPr>
            <w:tcW w:w="2983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4CC7" w:rsidRPr="00D1214C" w:rsidTr="00E32BCE">
        <w:tc>
          <w:tcPr>
            <w:tcW w:w="624" w:type="dxa"/>
          </w:tcPr>
          <w:p w:rsidR="00394CC7" w:rsidRPr="00BC4045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6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ашиваемая сумма субсидии,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83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4CC7" w:rsidRPr="00D1214C" w:rsidTr="00E32BCE">
        <w:tc>
          <w:tcPr>
            <w:tcW w:w="624" w:type="dxa"/>
          </w:tcPr>
          <w:p w:rsidR="00394CC7" w:rsidRPr="00BC4045" w:rsidRDefault="00394CC7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6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 направления уведомления</w:t>
            </w:r>
          </w:p>
        </w:tc>
        <w:tc>
          <w:tcPr>
            <w:tcW w:w="2983" w:type="dxa"/>
          </w:tcPr>
          <w:p w:rsidR="00394CC7" w:rsidRPr="00D1214C" w:rsidRDefault="00394CC7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4CC7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CC7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2. Перечень прилагаемых документов:</w:t>
      </w:r>
    </w:p>
    <w:p w:rsidR="00394CC7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53629">
        <w:rPr>
          <w:rFonts w:ascii="Times New Roman" w:eastAsia="Times New Roman" w:hAnsi="Times New Roman"/>
          <w:sz w:val="28"/>
          <w:szCs w:val="28"/>
          <w:lang w:eastAsia="ru-RU"/>
        </w:rPr>
        <w:t>согласие участника отбора на публикацию (размещение) на едином портале и на сайте Управления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:rsidR="00394CC7" w:rsidRPr="005B155D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15">
        <w:rPr>
          <w:rFonts w:ascii="Times New Roman" w:eastAsia="Times New Roman" w:hAnsi="Times New Roman"/>
          <w:sz w:val="28"/>
          <w:szCs w:val="28"/>
          <w:lang w:eastAsia="ru-RU"/>
        </w:rPr>
        <w:t>- справка об отсутствии</w:t>
      </w:r>
      <w:r w:rsidRPr="005B155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 по заработной плате; </w:t>
      </w:r>
    </w:p>
    <w:p w:rsidR="00E90DF2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A47EB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сертификат</w:t>
      </w:r>
      <w:r w:rsidR="009A47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, выданн</w:t>
      </w:r>
      <w:r w:rsidR="009A47E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944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0481B">
        <w:rPr>
          <w:rFonts w:ascii="Times New Roman" w:eastAsia="Times New Roman" w:hAnsi="Times New Roman"/>
          <w:sz w:val="28"/>
          <w:szCs w:val="20"/>
          <w:lang w:eastAsia="ru-RU"/>
        </w:rPr>
        <w:t>участнику отбо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A47EB">
        <w:rPr>
          <w:rFonts w:ascii="Times New Roman" w:eastAsia="Times New Roman" w:hAnsi="Times New Roman"/>
          <w:sz w:val="28"/>
          <w:szCs w:val="28"/>
          <w:lang w:eastAsia="ru-RU"/>
        </w:rPr>
        <w:t>и удостоверяющего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6944E7">
        <w:rPr>
          <w:rFonts w:ascii="Times New Roman" w:eastAsia="Times New Roman" w:hAnsi="Times New Roman"/>
          <w:sz w:val="28"/>
          <w:szCs w:val="28"/>
          <w:lang w:eastAsia="ru-RU"/>
        </w:rPr>
        <w:t>«Фабрика процессов» прошла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тификацию</w:t>
      </w:r>
      <w:r w:rsidR="009A47E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тветствует методическим рекомендациям </w:t>
      </w:r>
      <w:r w:rsidR="009A47EB">
        <w:rPr>
          <w:rFonts w:ascii="Times New Roman" w:eastAsia="Times New Roman" w:hAnsi="Times New Roman"/>
          <w:sz w:val="28"/>
          <w:szCs w:val="20"/>
          <w:lang w:eastAsia="ru-RU"/>
        </w:rPr>
        <w:t>АНО «ФЦК» по организации учебной и производственной площадки «Фабрика процесс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4CC7" w:rsidRPr="005541C3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- копии учредительных документов;</w:t>
      </w:r>
    </w:p>
    <w:p w:rsidR="00394CC7" w:rsidRPr="005541C3" w:rsidRDefault="00394CC7" w:rsidP="008A6EC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541C3">
        <w:rPr>
          <w:rFonts w:ascii="Times New Roman" w:hAnsi="Times New Roman"/>
          <w:sz w:val="28"/>
          <w:szCs w:val="28"/>
        </w:rPr>
        <w:t xml:space="preserve">- расчет необходимого объема субсидии </w:t>
      </w:r>
      <w:r w:rsidRPr="00C35D09">
        <w:rPr>
          <w:rFonts w:ascii="Times New Roman" w:hAnsi="Times New Roman"/>
          <w:sz w:val="28"/>
        </w:rPr>
        <w:t xml:space="preserve">некоммерческим организациям </w:t>
      </w:r>
      <w:r w:rsidRPr="00C35D09">
        <w:rPr>
          <w:rFonts w:ascii="TimesNewRomanPSMT" w:hAnsi="TimesNewRomanPSMT" w:cs="TimesNewRomanPSMT"/>
          <w:sz w:val="28"/>
          <w:szCs w:val="28"/>
        </w:rPr>
        <w:t xml:space="preserve">на </w:t>
      </w:r>
      <w:r w:rsidR="009A47EB" w:rsidRPr="00394CC7">
        <w:rPr>
          <w:rFonts w:ascii="Times New Roman" w:hAnsi="Times New Roman" w:cs="Times New Roman"/>
          <w:sz w:val="28"/>
          <w:szCs w:val="28"/>
        </w:rPr>
        <w:t>содержание</w:t>
      </w:r>
      <w:r w:rsidR="009A47EB">
        <w:rPr>
          <w:rFonts w:ascii="Times New Roman" w:hAnsi="Times New Roman" w:cs="Times New Roman"/>
          <w:sz w:val="28"/>
          <w:szCs w:val="28"/>
        </w:rPr>
        <w:t xml:space="preserve"> </w:t>
      </w:r>
      <w:r w:rsidR="009A47EB" w:rsidRPr="00394CC7">
        <w:rPr>
          <w:rFonts w:ascii="Times New Roman" w:hAnsi="Times New Roman" w:cs="Times New Roman"/>
          <w:sz w:val="28"/>
          <w:szCs w:val="28"/>
        </w:rPr>
        <w:t>и обеспечение текущей деятельности РЦК</w:t>
      </w:r>
      <w:r w:rsidRPr="005541C3">
        <w:rPr>
          <w:rFonts w:ascii="Times New Roman" w:hAnsi="Times New Roman"/>
          <w:sz w:val="28"/>
          <w:szCs w:val="28"/>
        </w:rPr>
        <w:t>;</w:t>
      </w:r>
    </w:p>
    <w:p w:rsidR="00394CC7" w:rsidRPr="005541C3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и документов, подтверждающих прохождение сотруд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отбора </w:t>
      </w: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обучающих мероприятий, проведенных АНО «ФЦК»;</w:t>
      </w:r>
    </w:p>
    <w:p w:rsidR="00394CC7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утвержденного стандарта деятельности </w:t>
      </w:r>
      <w:r w:rsidR="008243EF">
        <w:rPr>
          <w:rFonts w:ascii="Times New Roman" w:eastAsia="Times New Roman" w:hAnsi="Times New Roman"/>
          <w:sz w:val="28"/>
          <w:szCs w:val="28"/>
          <w:lang w:eastAsia="ru-RU"/>
        </w:rPr>
        <w:t>РЦК, разработанного с учетом основных положений методических рекомендаций</w:t>
      </w:r>
      <w:r w:rsidR="008243EF" w:rsidRPr="0082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EF" w:rsidRPr="005541C3">
        <w:rPr>
          <w:rFonts w:ascii="Times New Roman" w:eastAsia="Times New Roman" w:hAnsi="Times New Roman"/>
          <w:sz w:val="28"/>
          <w:szCs w:val="28"/>
          <w:lang w:eastAsia="ru-RU"/>
        </w:rPr>
        <w:t>АНО «ФЦК»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94CC7" w:rsidRPr="006944E7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и утвержденного стандарта по организации </w:t>
      </w:r>
      <w:r w:rsidR="006D6015">
        <w:rPr>
          <w:rFonts w:ascii="Times New Roman" w:eastAsia="Times New Roman" w:hAnsi="Times New Roman"/>
          <w:sz w:val="28"/>
          <w:szCs w:val="20"/>
          <w:lang w:eastAsia="ru-RU"/>
        </w:rPr>
        <w:t>учебной производственной площадки</w:t>
      </w:r>
      <w:r w:rsidR="006D6015" w:rsidRPr="00694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4E7">
        <w:rPr>
          <w:rFonts w:ascii="Times New Roman" w:eastAsia="Times New Roman" w:hAnsi="Times New Roman"/>
          <w:sz w:val="28"/>
          <w:szCs w:val="28"/>
          <w:lang w:eastAsia="ru-RU"/>
        </w:rPr>
        <w:t>«Фабрика процессов»</w:t>
      </w:r>
      <w:r w:rsidR="00BA02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6015" w:rsidRPr="006D60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015">
        <w:rPr>
          <w:rFonts w:ascii="Times New Roman" w:eastAsia="Times New Roman" w:hAnsi="Times New Roman"/>
          <w:sz w:val="28"/>
          <w:szCs w:val="28"/>
          <w:lang w:eastAsia="ru-RU"/>
        </w:rPr>
        <w:t>разработанного с учетом методических рекомендаций</w:t>
      </w:r>
      <w:r w:rsidR="006D6015" w:rsidRPr="0082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015" w:rsidRPr="005541C3">
        <w:rPr>
          <w:rFonts w:ascii="Times New Roman" w:eastAsia="Times New Roman" w:hAnsi="Times New Roman"/>
          <w:sz w:val="28"/>
          <w:szCs w:val="28"/>
          <w:lang w:eastAsia="ru-RU"/>
        </w:rPr>
        <w:t>АНО «ФЦК»;</w:t>
      </w:r>
    </w:p>
    <w:p w:rsidR="00394CC7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5541C3">
        <w:rPr>
          <w:rFonts w:ascii="Times New Roman" w:eastAsia="Times New Roman" w:hAnsi="Times New Roman"/>
          <w:sz w:val="28"/>
          <w:szCs w:val="28"/>
          <w:lang w:eastAsia="ru-RU"/>
        </w:rPr>
        <w:t>- копия</w:t>
      </w:r>
      <w:r w:rsidRPr="005541C3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ного плана</w:t>
      </w:r>
      <w:r w:rsidRPr="005541C3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на текущий</w:t>
      </w:r>
      <w:r w:rsidRPr="00BD2924">
        <w:rPr>
          <w:rFonts w:ascii="Times New Roman" w:hAnsi="Times New Roman"/>
          <w:sz w:val="28"/>
          <w:szCs w:val="28"/>
        </w:rPr>
        <w:t xml:space="preserve"> </w:t>
      </w:r>
      <w:r w:rsidRPr="003220B5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, соответствующих показателям, предусмотренным Управлением на текущий финансовый год.</w:t>
      </w:r>
      <w:r w:rsidRPr="00CC01F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End"/>
    </w:p>
    <w:p w:rsidR="00A55C4E" w:rsidRDefault="00A55C4E" w:rsidP="00A55C4E">
      <w:pPr>
        <w:pStyle w:val="ConsPlusNormal"/>
        <w:spacing w:line="2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A55C4E" w:rsidRDefault="00A55C4E" w:rsidP="00A55C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не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средств областного бюджет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с иными нормативными правовыми актами области </w:t>
      </w:r>
      <w:r w:rsidRPr="003D6BB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и обеспечение текущей деятельности регионального центра компетенций в сфере производительности труда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в текущ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м </w:t>
      </w:r>
      <w:r w:rsidRPr="003D6BB3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5C4E" w:rsidRPr="000A0EE9" w:rsidRDefault="00A55C4E" w:rsidP="00A55C4E">
      <w:pPr>
        <w:pStyle w:val="ConsPlusNormal"/>
        <w:spacing w:line="2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C4E" w:rsidRPr="00A55C4E" w:rsidRDefault="00A55C4E" w:rsidP="00A55C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отбора </w:t>
      </w: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ая (неурегулированная) задолженность по </w:t>
      </w: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нежным обязательствам перед областным бюджетом на дату подачи заявки отсутствует;</w:t>
      </w:r>
    </w:p>
    <w:p w:rsidR="00A55C4E" w:rsidRPr="00A55C4E" w:rsidRDefault="00A55C4E" w:rsidP="00A55C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отбора </w:t>
      </w:r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>на дату подачи заявки;</w:t>
      </w:r>
      <w:proofErr w:type="gramEnd"/>
    </w:p>
    <w:p w:rsidR="00A55C4E" w:rsidRPr="00A55C4E" w:rsidRDefault="000515D5" w:rsidP="00A55C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</w:t>
      </w:r>
      <w:r w:rsidR="00A55C4E" w:rsidRPr="00A55C4E">
        <w:rPr>
          <w:rFonts w:ascii="Times New Roman" w:eastAsia="Times New Roman" w:hAnsi="Times New Roman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на дату подачи заявк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C4E" w:rsidRPr="00A55C4E" w:rsidRDefault="00A55C4E" w:rsidP="00A55C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 w:rsidRPr="00A55C4E">
        <w:rPr>
          <w:rFonts w:ascii="Times New Roman" w:eastAsia="Times New Roman" w:hAnsi="Times New Roman"/>
          <w:sz w:val="28"/>
          <w:szCs w:val="28"/>
          <w:lang w:eastAsia="ru-RU"/>
        </w:rPr>
        <w:t xml:space="preserve">  с  положениями  Федерального  закона  от  27 июля 2006 года №  152-ФЗ  «О  персональных  данных»,  права и обязанности в области защиты персональных данных разъяснены.</w:t>
      </w: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верность информации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(в том числе документов), представленно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="00A9480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подтверждаю.</w:t>
      </w:r>
    </w:p>
    <w:p w:rsidR="00E90DF2" w:rsidRDefault="00E90DF2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CC7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394CC7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CC7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D34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 «__»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20__ года</w:t>
      </w:r>
      <w:r w:rsidR="004D5D9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E2FB2" w:rsidRDefault="007E2FB2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FB2" w:rsidRDefault="007E2FB2" w:rsidP="007E2FB2">
      <w:pPr>
        <w:tabs>
          <w:tab w:val="left" w:pos="-4678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Приложение 2 к По</w:t>
      </w:r>
      <w:r w:rsidRPr="00882AB4">
        <w:rPr>
          <w:rFonts w:ascii="Times New Roman" w:eastAsia="Times New Roman" w:hAnsi="Times New Roman"/>
          <w:sz w:val="28"/>
        </w:rPr>
        <w:t>рядк</w:t>
      </w:r>
      <w:r>
        <w:rPr>
          <w:rFonts w:ascii="Times New Roman" w:eastAsia="Times New Roman" w:hAnsi="Times New Roman"/>
          <w:sz w:val="28"/>
        </w:rPr>
        <w:t>у</w:t>
      </w:r>
      <w:r w:rsidRPr="00882AB4">
        <w:rPr>
          <w:rFonts w:ascii="Times New Roman" w:eastAsia="Times New Roman" w:hAnsi="Times New Roman"/>
          <w:sz w:val="28"/>
        </w:rPr>
        <w:t xml:space="preserve"> определения объема и предоставления субсидий некоммерческим организациям на содержание и обеспечение текущей деятельности регионального центра компетенций в сфере производительности труда</w:t>
      </w:r>
      <w:r>
        <w:rPr>
          <w:rFonts w:ascii="Times New Roman" w:eastAsia="Times New Roman" w:hAnsi="Times New Roman"/>
          <w:sz w:val="28"/>
        </w:rPr>
        <w:t xml:space="preserve"> изложить в следующей редакции:</w:t>
      </w:r>
    </w:p>
    <w:p w:rsidR="007E2FB2" w:rsidRPr="008930D7" w:rsidRDefault="007E2FB2" w:rsidP="007E2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281871" w:rsidRDefault="00281871" w:rsidP="007E2F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2FB2" w:rsidRPr="00394CC7" w:rsidRDefault="007E2FB2" w:rsidP="007E2F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4CC7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E2FB2" w:rsidRPr="00394CC7" w:rsidRDefault="007E2FB2" w:rsidP="007E2F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CC7">
        <w:rPr>
          <w:rFonts w:ascii="Times New Roman" w:hAnsi="Times New Roman" w:cs="Times New Roman"/>
          <w:sz w:val="28"/>
          <w:szCs w:val="28"/>
        </w:rPr>
        <w:t>к Порядку определения объема и предоставления субсидий</w:t>
      </w:r>
    </w:p>
    <w:p w:rsidR="007E2FB2" w:rsidRPr="00394CC7" w:rsidRDefault="007E2FB2" w:rsidP="007E2F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CC7">
        <w:rPr>
          <w:rFonts w:ascii="Times New Roman" w:hAnsi="Times New Roman" w:cs="Times New Roman"/>
          <w:sz w:val="28"/>
          <w:szCs w:val="28"/>
        </w:rPr>
        <w:t>некоммерческим организациям на содержание и обеспечение</w:t>
      </w:r>
    </w:p>
    <w:p w:rsidR="007E2FB2" w:rsidRPr="00394CC7" w:rsidRDefault="007E2FB2" w:rsidP="007E2F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CC7">
        <w:rPr>
          <w:rFonts w:ascii="Times New Roman" w:hAnsi="Times New Roman" w:cs="Times New Roman"/>
          <w:sz w:val="28"/>
          <w:szCs w:val="28"/>
        </w:rPr>
        <w:t xml:space="preserve">текущей деятельности регионального центра компетенций </w:t>
      </w:r>
    </w:p>
    <w:p w:rsidR="007E2FB2" w:rsidRDefault="007E2FB2" w:rsidP="007E2F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CC7">
        <w:rPr>
          <w:rFonts w:ascii="Times New Roman" w:hAnsi="Times New Roman" w:cs="Times New Roman"/>
          <w:sz w:val="28"/>
          <w:szCs w:val="28"/>
        </w:rPr>
        <w:t>в сфере производительности труда</w:t>
      </w:r>
    </w:p>
    <w:p w:rsidR="007E2FB2" w:rsidRDefault="007E2FB2" w:rsidP="007E2F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2FB2" w:rsidRPr="0009046A" w:rsidRDefault="007E2FB2" w:rsidP="007E2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 необходимого объема субсидии некоммерческим организациям </w:t>
      </w:r>
      <w:proofErr w:type="gramStart"/>
      <w:r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proofErr w:type="gramEnd"/>
    </w:p>
    <w:p w:rsidR="007E2FB2" w:rsidRDefault="007E2FB2" w:rsidP="007E2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>с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ржа</w:t>
      </w:r>
      <w:r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>ние и обеспеч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кущей</w:t>
      </w:r>
      <w:r w:rsidRPr="000904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ЦК</w:t>
      </w:r>
    </w:p>
    <w:p w:rsidR="007E2FB2" w:rsidRPr="009514EE" w:rsidRDefault="007E2FB2" w:rsidP="007E2FB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7E2FB2" w:rsidRDefault="007E2FB2" w:rsidP="007E2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</w:p>
    <w:p w:rsidR="007E2FB2" w:rsidRPr="009514EE" w:rsidRDefault="007E2FB2" w:rsidP="007E2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52"/>
        <w:gridCol w:w="2042"/>
      </w:tblGrid>
      <w:tr w:rsidR="007E2FB2" w:rsidRPr="009514EE" w:rsidTr="00E32BCE">
        <w:tc>
          <w:tcPr>
            <w:tcW w:w="709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01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1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5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правления расходования</w:t>
            </w:r>
          </w:p>
        </w:tc>
        <w:tc>
          <w:tcPr>
            <w:tcW w:w="204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</w:t>
            </w:r>
          </w:p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7E2FB2" w:rsidRPr="009514EE" w:rsidTr="00E32BCE">
        <w:tc>
          <w:tcPr>
            <w:tcW w:w="709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5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FB2" w:rsidRPr="009514EE" w:rsidTr="00E32BCE">
        <w:tc>
          <w:tcPr>
            <w:tcW w:w="709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5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FB2" w:rsidRPr="009514EE" w:rsidTr="00E32BCE">
        <w:tc>
          <w:tcPr>
            <w:tcW w:w="709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5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FB2" w:rsidRPr="009514EE" w:rsidTr="00E32BCE">
        <w:tc>
          <w:tcPr>
            <w:tcW w:w="709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55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FB2" w:rsidRPr="009514EE" w:rsidTr="00E32BCE">
        <w:tc>
          <w:tcPr>
            <w:tcW w:w="709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5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FB2" w:rsidRPr="009514EE" w:rsidTr="00E32BCE">
        <w:tc>
          <w:tcPr>
            <w:tcW w:w="7261" w:type="dxa"/>
            <w:gridSpan w:val="2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42" w:type="dxa"/>
          </w:tcPr>
          <w:p w:rsidR="007E2FB2" w:rsidRPr="009514EE" w:rsidRDefault="007E2FB2" w:rsidP="00E3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2FB2" w:rsidRPr="009514EE" w:rsidRDefault="007E2FB2" w:rsidP="007E2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FB2" w:rsidRDefault="007E2FB2" w:rsidP="007E2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FB2" w:rsidRDefault="007E2FB2" w:rsidP="007E2FB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7E2FB2" w:rsidRDefault="007E2FB2" w:rsidP="007E2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   Главный бухгалтер</w:t>
      </w:r>
    </w:p>
    <w:p w:rsidR="007E2FB2" w:rsidRPr="009514EE" w:rsidRDefault="007E2FB2" w:rsidP="007E2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FB2" w:rsidRPr="009514EE" w:rsidRDefault="007E2FB2" w:rsidP="007E2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М.</w:t>
      </w:r>
      <w:r w:rsidR="00575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 «__»</w:t>
      </w: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 20__ года</w:t>
      </w:r>
      <w:r w:rsidR="006846B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13A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FB2" w:rsidRPr="00394CC7" w:rsidRDefault="007E2FB2" w:rsidP="007E2F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2FB2" w:rsidRDefault="007E2FB2" w:rsidP="00394C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394CC7" w:rsidRPr="00D1214C" w:rsidRDefault="00394CC7" w:rsidP="00394CC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7726DB" w:rsidRPr="007726DB" w:rsidRDefault="007726DB" w:rsidP="007726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07525" w:rsidRPr="005A242D" w:rsidRDefault="00D07525" w:rsidP="00D07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 управления</w:t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</w:t>
      </w:r>
      <w:r w:rsidR="00C63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Е.</w:t>
      </w:r>
      <w:r w:rsidR="00337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>А. Локтионова</w:t>
      </w:r>
    </w:p>
    <w:p w:rsidR="00F71B91" w:rsidRDefault="00F71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237AE" w:rsidRDefault="0082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237AE" w:rsidRDefault="0082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237AE" w:rsidRDefault="0082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237AE" w:rsidRDefault="0082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237AE" w:rsidRDefault="0082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237AE" w:rsidRDefault="0082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237AE" w:rsidRDefault="0082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237AE" w:rsidRDefault="0082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237AE" w:rsidRDefault="0082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237AE" w:rsidRDefault="0082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sectPr w:rsidR="008237AE" w:rsidSect="00322D8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A2469F"/>
    <w:multiLevelType w:val="hybridMultilevel"/>
    <w:tmpl w:val="5A90B8AE"/>
    <w:lvl w:ilvl="0" w:tplc="8AECE8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4DC6"/>
    <w:rsid w:val="00014E5D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6A11"/>
    <w:rsid w:val="00050C16"/>
    <w:rsid w:val="00050E43"/>
    <w:rsid w:val="000515D5"/>
    <w:rsid w:val="000532DD"/>
    <w:rsid w:val="00054C65"/>
    <w:rsid w:val="000560C1"/>
    <w:rsid w:val="00060243"/>
    <w:rsid w:val="00061631"/>
    <w:rsid w:val="00070033"/>
    <w:rsid w:val="0007093D"/>
    <w:rsid w:val="00071C5E"/>
    <w:rsid w:val="000723BA"/>
    <w:rsid w:val="00072FFE"/>
    <w:rsid w:val="00074CD3"/>
    <w:rsid w:val="000764E3"/>
    <w:rsid w:val="00077C30"/>
    <w:rsid w:val="00082EAD"/>
    <w:rsid w:val="00085AAA"/>
    <w:rsid w:val="00091044"/>
    <w:rsid w:val="00096F50"/>
    <w:rsid w:val="000A2F90"/>
    <w:rsid w:val="000A3A0A"/>
    <w:rsid w:val="000A55CA"/>
    <w:rsid w:val="000A6A24"/>
    <w:rsid w:val="000A7C81"/>
    <w:rsid w:val="000B0FAB"/>
    <w:rsid w:val="000B16A0"/>
    <w:rsid w:val="000B173F"/>
    <w:rsid w:val="000B1ED8"/>
    <w:rsid w:val="000B4EAE"/>
    <w:rsid w:val="000B5655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3410"/>
    <w:rsid w:val="000E4C0E"/>
    <w:rsid w:val="000E537C"/>
    <w:rsid w:val="000E6160"/>
    <w:rsid w:val="000F034C"/>
    <w:rsid w:val="000F04F3"/>
    <w:rsid w:val="000F05DD"/>
    <w:rsid w:val="000F1491"/>
    <w:rsid w:val="000F17E1"/>
    <w:rsid w:val="000F2605"/>
    <w:rsid w:val="000F6D6E"/>
    <w:rsid w:val="0010290D"/>
    <w:rsid w:val="00104218"/>
    <w:rsid w:val="00105E0B"/>
    <w:rsid w:val="00107186"/>
    <w:rsid w:val="00107CB4"/>
    <w:rsid w:val="00110FBB"/>
    <w:rsid w:val="00114B31"/>
    <w:rsid w:val="00125706"/>
    <w:rsid w:val="00125ACA"/>
    <w:rsid w:val="001321DB"/>
    <w:rsid w:val="001345FF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1F32"/>
    <w:rsid w:val="00154C95"/>
    <w:rsid w:val="00155937"/>
    <w:rsid w:val="0016008A"/>
    <w:rsid w:val="00162830"/>
    <w:rsid w:val="00164E54"/>
    <w:rsid w:val="001659D6"/>
    <w:rsid w:val="00165B42"/>
    <w:rsid w:val="00165F51"/>
    <w:rsid w:val="0017023D"/>
    <w:rsid w:val="001709D5"/>
    <w:rsid w:val="00175B5F"/>
    <w:rsid w:val="001763B9"/>
    <w:rsid w:val="0018146C"/>
    <w:rsid w:val="00181EE8"/>
    <w:rsid w:val="001844F0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97D1C"/>
    <w:rsid w:val="001A368D"/>
    <w:rsid w:val="001A4EB2"/>
    <w:rsid w:val="001A4EEE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C18F3"/>
    <w:rsid w:val="001C3FE6"/>
    <w:rsid w:val="001C4612"/>
    <w:rsid w:val="001C47F4"/>
    <w:rsid w:val="001C5203"/>
    <w:rsid w:val="001C6BA7"/>
    <w:rsid w:val="001D0094"/>
    <w:rsid w:val="001D3412"/>
    <w:rsid w:val="001D5756"/>
    <w:rsid w:val="001E0179"/>
    <w:rsid w:val="001E125B"/>
    <w:rsid w:val="001E1C01"/>
    <w:rsid w:val="001E1C28"/>
    <w:rsid w:val="001E3152"/>
    <w:rsid w:val="001E591D"/>
    <w:rsid w:val="001E5EDF"/>
    <w:rsid w:val="001E608F"/>
    <w:rsid w:val="001E6D1C"/>
    <w:rsid w:val="001E6DA9"/>
    <w:rsid w:val="001F00D6"/>
    <w:rsid w:val="001F2571"/>
    <w:rsid w:val="001F3264"/>
    <w:rsid w:val="001F34CE"/>
    <w:rsid w:val="001F3C95"/>
    <w:rsid w:val="001F50ED"/>
    <w:rsid w:val="001F5E29"/>
    <w:rsid w:val="001F6F79"/>
    <w:rsid w:val="00201553"/>
    <w:rsid w:val="00201556"/>
    <w:rsid w:val="00203760"/>
    <w:rsid w:val="00203A65"/>
    <w:rsid w:val="00212CC8"/>
    <w:rsid w:val="00212E7F"/>
    <w:rsid w:val="0021354E"/>
    <w:rsid w:val="00215ECC"/>
    <w:rsid w:val="00216CB6"/>
    <w:rsid w:val="0022054E"/>
    <w:rsid w:val="002208B7"/>
    <w:rsid w:val="002216A5"/>
    <w:rsid w:val="00222256"/>
    <w:rsid w:val="002229D9"/>
    <w:rsid w:val="00222C0F"/>
    <w:rsid w:val="00223181"/>
    <w:rsid w:val="002233EB"/>
    <w:rsid w:val="00225738"/>
    <w:rsid w:val="00225879"/>
    <w:rsid w:val="002300F6"/>
    <w:rsid w:val="00230806"/>
    <w:rsid w:val="002330E4"/>
    <w:rsid w:val="00233817"/>
    <w:rsid w:val="0024074F"/>
    <w:rsid w:val="00240756"/>
    <w:rsid w:val="00243ED3"/>
    <w:rsid w:val="00243FB0"/>
    <w:rsid w:val="002456E2"/>
    <w:rsid w:val="00246BB0"/>
    <w:rsid w:val="002476CC"/>
    <w:rsid w:val="002476EC"/>
    <w:rsid w:val="00247855"/>
    <w:rsid w:val="00250D91"/>
    <w:rsid w:val="00251274"/>
    <w:rsid w:val="00251D10"/>
    <w:rsid w:val="00252A39"/>
    <w:rsid w:val="00252FC4"/>
    <w:rsid w:val="002534F2"/>
    <w:rsid w:val="00253A02"/>
    <w:rsid w:val="002551DB"/>
    <w:rsid w:val="0026022D"/>
    <w:rsid w:val="0026074D"/>
    <w:rsid w:val="00262DA9"/>
    <w:rsid w:val="00266FA5"/>
    <w:rsid w:val="0026798D"/>
    <w:rsid w:val="0027096E"/>
    <w:rsid w:val="002715A1"/>
    <w:rsid w:val="00272F30"/>
    <w:rsid w:val="002758CC"/>
    <w:rsid w:val="00275D8C"/>
    <w:rsid w:val="00281871"/>
    <w:rsid w:val="00282387"/>
    <w:rsid w:val="00283AB1"/>
    <w:rsid w:val="002865D1"/>
    <w:rsid w:val="002904C4"/>
    <w:rsid w:val="00291007"/>
    <w:rsid w:val="002913D5"/>
    <w:rsid w:val="002924B4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5499"/>
    <w:rsid w:val="002B6941"/>
    <w:rsid w:val="002B7558"/>
    <w:rsid w:val="002B7D1D"/>
    <w:rsid w:val="002C174A"/>
    <w:rsid w:val="002C1A66"/>
    <w:rsid w:val="002C48A7"/>
    <w:rsid w:val="002C60B1"/>
    <w:rsid w:val="002C6E34"/>
    <w:rsid w:val="002C7E38"/>
    <w:rsid w:val="002D02C3"/>
    <w:rsid w:val="002D187A"/>
    <w:rsid w:val="002D219F"/>
    <w:rsid w:val="002D625C"/>
    <w:rsid w:val="002E12C5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05C0B"/>
    <w:rsid w:val="00310CAB"/>
    <w:rsid w:val="0031281A"/>
    <w:rsid w:val="003128EE"/>
    <w:rsid w:val="00313048"/>
    <w:rsid w:val="00314E23"/>
    <w:rsid w:val="003220B5"/>
    <w:rsid w:val="00322D8D"/>
    <w:rsid w:val="00323BFC"/>
    <w:rsid w:val="00325453"/>
    <w:rsid w:val="00330B29"/>
    <w:rsid w:val="00330C54"/>
    <w:rsid w:val="00331EBA"/>
    <w:rsid w:val="00331F13"/>
    <w:rsid w:val="00336381"/>
    <w:rsid w:val="0033736A"/>
    <w:rsid w:val="00337CEB"/>
    <w:rsid w:val="00337EBF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8B2"/>
    <w:rsid w:val="00354F05"/>
    <w:rsid w:val="00363DD0"/>
    <w:rsid w:val="003718C4"/>
    <w:rsid w:val="003766FB"/>
    <w:rsid w:val="00385251"/>
    <w:rsid w:val="00393126"/>
    <w:rsid w:val="00394CC7"/>
    <w:rsid w:val="0039789F"/>
    <w:rsid w:val="003A33DB"/>
    <w:rsid w:val="003A3CFB"/>
    <w:rsid w:val="003A5C59"/>
    <w:rsid w:val="003B0B6D"/>
    <w:rsid w:val="003B1067"/>
    <w:rsid w:val="003B24F0"/>
    <w:rsid w:val="003B27B4"/>
    <w:rsid w:val="003B3700"/>
    <w:rsid w:val="003B39F7"/>
    <w:rsid w:val="003B7359"/>
    <w:rsid w:val="003C0C50"/>
    <w:rsid w:val="003C248B"/>
    <w:rsid w:val="003C3968"/>
    <w:rsid w:val="003C3EE9"/>
    <w:rsid w:val="003C4913"/>
    <w:rsid w:val="003C74C4"/>
    <w:rsid w:val="003C7CEC"/>
    <w:rsid w:val="003D19B8"/>
    <w:rsid w:val="003D2174"/>
    <w:rsid w:val="003D2E9B"/>
    <w:rsid w:val="003D3C19"/>
    <w:rsid w:val="003D4F17"/>
    <w:rsid w:val="003D4F82"/>
    <w:rsid w:val="003D6AEF"/>
    <w:rsid w:val="003D6BB3"/>
    <w:rsid w:val="003E1048"/>
    <w:rsid w:val="003E159C"/>
    <w:rsid w:val="003E3127"/>
    <w:rsid w:val="003F221A"/>
    <w:rsid w:val="003F254E"/>
    <w:rsid w:val="003F25CD"/>
    <w:rsid w:val="003F29BB"/>
    <w:rsid w:val="003F3290"/>
    <w:rsid w:val="003F6391"/>
    <w:rsid w:val="003F774A"/>
    <w:rsid w:val="00400324"/>
    <w:rsid w:val="0040273E"/>
    <w:rsid w:val="004110A5"/>
    <w:rsid w:val="0041355F"/>
    <w:rsid w:val="00414B8E"/>
    <w:rsid w:val="00414FF0"/>
    <w:rsid w:val="00415265"/>
    <w:rsid w:val="00420E13"/>
    <w:rsid w:val="00421DC0"/>
    <w:rsid w:val="00422107"/>
    <w:rsid w:val="004227C2"/>
    <w:rsid w:val="00423AB4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4FF1"/>
    <w:rsid w:val="00456289"/>
    <w:rsid w:val="00460749"/>
    <w:rsid w:val="004620A0"/>
    <w:rsid w:val="00462855"/>
    <w:rsid w:val="0046638D"/>
    <w:rsid w:val="00470317"/>
    <w:rsid w:val="004711A6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70E"/>
    <w:rsid w:val="004A568B"/>
    <w:rsid w:val="004A5790"/>
    <w:rsid w:val="004B3B35"/>
    <w:rsid w:val="004B791B"/>
    <w:rsid w:val="004C637B"/>
    <w:rsid w:val="004D1A64"/>
    <w:rsid w:val="004D1F97"/>
    <w:rsid w:val="004D2F6C"/>
    <w:rsid w:val="004D5D94"/>
    <w:rsid w:val="004D6023"/>
    <w:rsid w:val="004E109C"/>
    <w:rsid w:val="004E3CCB"/>
    <w:rsid w:val="004E3EAD"/>
    <w:rsid w:val="004E44E1"/>
    <w:rsid w:val="004E4556"/>
    <w:rsid w:val="004E4FA9"/>
    <w:rsid w:val="004E68F1"/>
    <w:rsid w:val="004E6DF4"/>
    <w:rsid w:val="004F3ABD"/>
    <w:rsid w:val="004F5971"/>
    <w:rsid w:val="004F6E29"/>
    <w:rsid w:val="00500F30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5A27"/>
    <w:rsid w:val="0052738B"/>
    <w:rsid w:val="00530641"/>
    <w:rsid w:val="0053255D"/>
    <w:rsid w:val="00534344"/>
    <w:rsid w:val="00534961"/>
    <w:rsid w:val="00534BC6"/>
    <w:rsid w:val="00534E50"/>
    <w:rsid w:val="00535DE9"/>
    <w:rsid w:val="0054252D"/>
    <w:rsid w:val="0054272B"/>
    <w:rsid w:val="00545782"/>
    <w:rsid w:val="00546176"/>
    <w:rsid w:val="00546FCC"/>
    <w:rsid w:val="0055167F"/>
    <w:rsid w:val="005519CB"/>
    <w:rsid w:val="00551FAB"/>
    <w:rsid w:val="00552D58"/>
    <w:rsid w:val="00554807"/>
    <w:rsid w:val="0055511C"/>
    <w:rsid w:val="00557705"/>
    <w:rsid w:val="0056053E"/>
    <w:rsid w:val="005744E3"/>
    <w:rsid w:val="00575520"/>
    <w:rsid w:val="00575553"/>
    <w:rsid w:val="0057590E"/>
    <w:rsid w:val="005800F1"/>
    <w:rsid w:val="005807FB"/>
    <w:rsid w:val="005834DC"/>
    <w:rsid w:val="0058616B"/>
    <w:rsid w:val="00587D1E"/>
    <w:rsid w:val="00590990"/>
    <w:rsid w:val="00591881"/>
    <w:rsid w:val="00591EB0"/>
    <w:rsid w:val="00594822"/>
    <w:rsid w:val="00595037"/>
    <w:rsid w:val="0059645F"/>
    <w:rsid w:val="005A182B"/>
    <w:rsid w:val="005A2159"/>
    <w:rsid w:val="005A242D"/>
    <w:rsid w:val="005A6BFC"/>
    <w:rsid w:val="005A7A41"/>
    <w:rsid w:val="005B0956"/>
    <w:rsid w:val="005B144F"/>
    <w:rsid w:val="005B2021"/>
    <w:rsid w:val="005B3849"/>
    <w:rsid w:val="005B7327"/>
    <w:rsid w:val="005C07B4"/>
    <w:rsid w:val="005C1152"/>
    <w:rsid w:val="005C250F"/>
    <w:rsid w:val="005C2C57"/>
    <w:rsid w:val="005C390D"/>
    <w:rsid w:val="005C3E05"/>
    <w:rsid w:val="005C41E9"/>
    <w:rsid w:val="005C4D79"/>
    <w:rsid w:val="005C5BDB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07C1"/>
    <w:rsid w:val="005E10C6"/>
    <w:rsid w:val="005E5ACE"/>
    <w:rsid w:val="005E6003"/>
    <w:rsid w:val="005E6E34"/>
    <w:rsid w:val="005E7BED"/>
    <w:rsid w:val="005F2A82"/>
    <w:rsid w:val="006005CE"/>
    <w:rsid w:val="00603210"/>
    <w:rsid w:val="00607F34"/>
    <w:rsid w:val="00610F41"/>
    <w:rsid w:val="0061164C"/>
    <w:rsid w:val="00611EEE"/>
    <w:rsid w:val="00612676"/>
    <w:rsid w:val="006129E5"/>
    <w:rsid w:val="00613847"/>
    <w:rsid w:val="00614ACE"/>
    <w:rsid w:val="00615423"/>
    <w:rsid w:val="006179D7"/>
    <w:rsid w:val="00617BEA"/>
    <w:rsid w:val="00620911"/>
    <w:rsid w:val="0062142D"/>
    <w:rsid w:val="00622DA0"/>
    <w:rsid w:val="00625515"/>
    <w:rsid w:val="006260A7"/>
    <w:rsid w:val="00626ADA"/>
    <w:rsid w:val="00627765"/>
    <w:rsid w:val="00631A0E"/>
    <w:rsid w:val="00632F5B"/>
    <w:rsid w:val="00632F6C"/>
    <w:rsid w:val="0063418C"/>
    <w:rsid w:val="006344DA"/>
    <w:rsid w:val="00636AEE"/>
    <w:rsid w:val="00636B63"/>
    <w:rsid w:val="00642B6B"/>
    <w:rsid w:val="00644B0D"/>
    <w:rsid w:val="00646021"/>
    <w:rsid w:val="00651AC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67622"/>
    <w:rsid w:val="00673145"/>
    <w:rsid w:val="00676D2C"/>
    <w:rsid w:val="006801B5"/>
    <w:rsid w:val="00681251"/>
    <w:rsid w:val="00683743"/>
    <w:rsid w:val="006846B4"/>
    <w:rsid w:val="00685610"/>
    <w:rsid w:val="00685724"/>
    <w:rsid w:val="0069060B"/>
    <w:rsid w:val="00694561"/>
    <w:rsid w:val="006A0041"/>
    <w:rsid w:val="006A017B"/>
    <w:rsid w:val="006A06D8"/>
    <w:rsid w:val="006A73C8"/>
    <w:rsid w:val="006A7766"/>
    <w:rsid w:val="006A77CB"/>
    <w:rsid w:val="006B400A"/>
    <w:rsid w:val="006B6D81"/>
    <w:rsid w:val="006C2EE0"/>
    <w:rsid w:val="006C3A88"/>
    <w:rsid w:val="006C493B"/>
    <w:rsid w:val="006C6923"/>
    <w:rsid w:val="006C6C3C"/>
    <w:rsid w:val="006D08C9"/>
    <w:rsid w:val="006D36C2"/>
    <w:rsid w:val="006D4086"/>
    <w:rsid w:val="006D5937"/>
    <w:rsid w:val="006D6015"/>
    <w:rsid w:val="006D778C"/>
    <w:rsid w:val="006E1F87"/>
    <w:rsid w:val="006E265E"/>
    <w:rsid w:val="006E3226"/>
    <w:rsid w:val="006E388E"/>
    <w:rsid w:val="006E429B"/>
    <w:rsid w:val="006E44FB"/>
    <w:rsid w:val="006E5450"/>
    <w:rsid w:val="006E62FD"/>
    <w:rsid w:val="006F2394"/>
    <w:rsid w:val="006F2947"/>
    <w:rsid w:val="006F337E"/>
    <w:rsid w:val="006F3A57"/>
    <w:rsid w:val="006F4898"/>
    <w:rsid w:val="006F57C0"/>
    <w:rsid w:val="006F605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3B3"/>
    <w:rsid w:val="007237ED"/>
    <w:rsid w:val="00723BA8"/>
    <w:rsid w:val="00725493"/>
    <w:rsid w:val="00725634"/>
    <w:rsid w:val="00725C5C"/>
    <w:rsid w:val="007300B1"/>
    <w:rsid w:val="00730CF5"/>
    <w:rsid w:val="00731636"/>
    <w:rsid w:val="00734E80"/>
    <w:rsid w:val="00736311"/>
    <w:rsid w:val="0074553F"/>
    <w:rsid w:val="007522B1"/>
    <w:rsid w:val="00754773"/>
    <w:rsid w:val="0075580D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26DB"/>
    <w:rsid w:val="007747BD"/>
    <w:rsid w:val="007751B2"/>
    <w:rsid w:val="00777069"/>
    <w:rsid w:val="007805C7"/>
    <w:rsid w:val="007843EC"/>
    <w:rsid w:val="007907A1"/>
    <w:rsid w:val="007922CD"/>
    <w:rsid w:val="00793E3D"/>
    <w:rsid w:val="007A07B3"/>
    <w:rsid w:val="007A1543"/>
    <w:rsid w:val="007A21DE"/>
    <w:rsid w:val="007A3B30"/>
    <w:rsid w:val="007A4EA8"/>
    <w:rsid w:val="007B06F1"/>
    <w:rsid w:val="007B0A56"/>
    <w:rsid w:val="007B14A0"/>
    <w:rsid w:val="007B2432"/>
    <w:rsid w:val="007B2CE3"/>
    <w:rsid w:val="007B5EA2"/>
    <w:rsid w:val="007B7893"/>
    <w:rsid w:val="007C6559"/>
    <w:rsid w:val="007D18FF"/>
    <w:rsid w:val="007D1C81"/>
    <w:rsid w:val="007D25F0"/>
    <w:rsid w:val="007D6EEA"/>
    <w:rsid w:val="007E2AF6"/>
    <w:rsid w:val="007E2FB2"/>
    <w:rsid w:val="007E319F"/>
    <w:rsid w:val="007E75D8"/>
    <w:rsid w:val="007F0CE7"/>
    <w:rsid w:val="007F16DA"/>
    <w:rsid w:val="007F4F3D"/>
    <w:rsid w:val="007F7F3A"/>
    <w:rsid w:val="008006CF"/>
    <w:rsid w:val="00800DAD"/>
    <w:rsid w:val="00802E80"/>
    <w:rsid w:val="00804086"/>
    <w:rsid w:val="00806FAC"/>
    <w:rsid w:val="00807C25"/>
    <w:rsid w:val="00807D7F"/>
    <w:rsid w:val="00811F03"/>
    <w:rsid w:val="008141EF"/>
    <w:rsid w:val="00814CBA"/>
    <w:rsid w:val="00815FA8"/>
    <w:rsid w:val="008168A7"/>
    <w:rsid w:val="00820232"/>
    <w:rsid w:val="00821E35"/>
    <w:rsid w:val="008232B5"/>
    <w:rsid w:val="008237AE"/>
    <w:rsid w:val="008243EF"/>
    <w:rsid w:val="00825131"/>
    <w:rsid w:val="00825403"/>
    <w:rsid w:val="00826121"/>
    <w:rsid w:val="00826463"/>
    <w:rsid w:val="00826D15"/>
    <w:rsid w:val="00827640"/>
    <w:rsid w:val="008325AA"/>
    <w:rsid w:val="0083440B"/>
    <w:rsid w:val="00841BF4"/>
    <w:rsid w:val="00846353"/>
    <w:rsid w:val="00852EC5"/>
    <w:rsid w:val="0085479F"/>
    <w:rsid w:val="00856485"/>
    <w:rsid w:val="008622B0"/>
    <w:rsid w:val="008635E9"/>
    <w:rsid w:val="008655F3"/>
    <w:rsid w:val="008659D8"/>
    <w:rsid w:val="0086619E"/>
    <w:rsid w:val="00870D8C"/>
    <w:rsid w:val="008714F0"/>
    <w:rsid w:val="008717A4"/>
    <w:rsid w:val="00871AEF"/>
    <w:rsid w:val="00873C9B"/>
    <w:rsid w:val="00881170"/>
    <w:rsid w:val="008811B6"/>
    <w:rsid w:val="00882AB4"/>
    <w:rsid w:val="0088351C"/>
    <w:rsid w:val="00883FF3"/>
    <w:rsid w:val="00884644"/>
    <w:rsid w:val="008846DD"/>
    <w:rsid w:val="00884864"/>
    <w:rsid w:val="00886694"/>
    <w:rsid w:val="008873DA"/>
    <w:rsid w:val="008879D2"/>
    <w:rsid w:val="00887ED7"/>
    <w:rsid w:val="008902DA"/>
    <w:rsid w:val="00890490"/>
    <w:rsid w:val="00891E23"/>
    <w:rsid w:val="008930D7"/>
    <w:rsid w:val="0089312B"/>
    <w:rsid w:val="00893842"/>
    <w:rsid w:val="008967E0"/>
    <w:rsid w:val="00897111"/>
    <w:rsid w:val="008A00FA"/>
    <w:rsid w:val="008A0E5D"/>
    <w:rsid w:val="008A11A3"/>
    <w:rsid w:val="008A3DA6"/>
    <w:rsid w:val="008A5511"/>
    <w:rsid w:val="008A57BF"/>
    <w:rsid w:val="008A6EC4"/>
    <w:rsid w:val="008A7B9C"/>
    <w:rsid w:val="008B09EA"/>
    <w:rsid w:val="008B1BF4"/>
    <w:rsid w:val="008B656A"/>
    <w:rsid w:val="008B7E9A"/>
    <w:rsid w:val="008C39FF"/>
    <w:rsid w:val="008C51D6"/>
    <w:rsid w:val="008C5E97"/>
    <w:rsid w:val="008C7140"/>
    <w:rsid w:val="008D1F1C"/>
    <w:rsid w:val="008D6FBD"/>
    <w:rsid w:val="008E331A"/>
    <w:rsid w:val="008E3F65"/>
    <w:rsid w:val="008E6839"/>
    <w:rsid w:val="008E7624"/>
    <w:rsid w:val="008F31EF"/>
    <w:rsid w:val="008F35FC"/>
    <w:rsid w:val="008F6E17"/>
    <w:rsid w:val="008F6ECC"/>
    <w:rsid w:val="008F7713"/>
    <w:rsid w:val="00903151"/>
    <w:rsid w:val="0090528E"/>
    <w:rsid w:val="00906925"/>
    <w:rsid w:val="00907B79"/>
    <w:rsid w:val="00910B54"/>
    <w:rsid w:val="009114E7"/>
    <w:rsid w:val="009117AE"/>
    <w:rsid w:val="00913A08"/>
    <w:rsid w:val="009222AC"/>
    <w:rsid w:val="00922FB7"/>
    <w:rsid w:val="00923212"/>
    <w:rsid w:val="00924830"/>
    <w:rsid w:val="009256F3"/>
    <w:rsid w:val="00925A97"/>
    <w:rsid w:val="00926811"/>
    <w:rsid w:val="009274C5"/>
    <w:rsid w:val="00930BDA"/>
    <w:rsid w:val="00932DCB"/>
    <w:rsid w:val="00933CEC"/>
    <w:rsid w:val="009343C8"/>
    <w:rsid w:val="00935176"/>
    <w:rsid w:val="009357FF"/>
    <w:rsid w:val="0093756D"/>
    <w:rsid w:val="00940E26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70FB2"/>
    <w:rsid w:val="00974796"/>
    <w:rsid w:val="00981555"/>
    <w:rsid w:val="00982BFC"/>
    <w:rsid w:val="00984401"/>
    <w:rsid w:val="00985A15"/>
    <w:rsid w:val="009860AD"/>
    <w:rsid w:val="0098639D"/>
    <w:rsid w:val="00987DA2"/>
    <w:rsid w:val="00991EAB"/>
    <w:rsid w:val="00994EA2"/>
    <w:rsid w:val="009A08E7"/>
    <w:rsid w:val="009A47EB"/>
    <w:rsid w:val="009A7780"/>
    <w:rsid w:val="009B04AF"/>
    <w:rsid w:val="009B0E7C"/>
    <w:rsid w:val="009B61D1"/>
    <w:rsid w:val="009B7952"/>
    <w:rsid w:val="009C0181"/>
    <w:rsid w:val="009C0E44"/>
    <w:rsid w:val="009C1759"/>
    <w:rsid w:val="009C1C79"/>
    <w:rsid w:val="009C1E2E"/>
    <w:rsid w:val="009C3363"/>
    <w:rsid w:val="009C3482"/>
    <w:rsid w:val="009C426A"/>
    <w:rsid w:val="009C4C14"/>
    <w:rsid w:val="009C6510"/>
    <w:rsid w:val="009D1DA5"/>
    <w:rsid w:val="009D62AF"/>
    <w:rsid w:val="009E401C"/>
    <w:rsid w:val="009E4D9B"/>
    <w:rsid w:val="009E5F18"/>
    <w:rsid w:val="009E6CEF"/>
    <w:rsid w:val="009F619E"/>
    <w:rsid w:val="009F64FF"/>
    <w:rsid w:val="009F6E4F"/>
    <w:rsid w:val="009F747C"/>
    <w:rsid w:val="00A029A3"/>
    <w:rsid w:val="00A04E6A"/>
    <w:rsid w:val="00A05A94"/>
    <w:rsid w:val="00A06390"/>
    <w:rsid w:val="00A12F1F"/>
    <w:rsid w:val="00A133B2"/>
    <w:rsid w:val="00A14019"/>
    <w:rsid w:val="00A15AD9"/>
    <w:rsid w:val="00A21A4B"/>
    <w:rsid w:val="00A234C2"/>
    <w:rsid w:val="00A24223"/>
    <w:rsid w:val="00A24F65"/>
    <w:rsid w:val="00A259E0"/>
    <w:rsid w:val="00A30BA6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5C4E"/>
    <w:rsid w:val="00A56218"/>
    <w:rsid w:val="00A57C45"/>
    <w:rsid w:val="00A6148C"/>
    <w:rsid w:val="00A62629"/>
    <w:rsid w:val="00A64D5D"/>
    <w:rsid w:val="00A6751D"/>
    <w:rsid w:val="00A72C17"/>
    <w:rsid w:val="00A73F3C"/>
    <w:rsid w:val="00A74429"/>
    <w:rsid w:val="00A75B7F"/>
    <w:rsid w:val="00A77AF9"/>
    <w:rsid w:val="00A803D4"/>
    <w:rsid w:val="00A80A8E"/>
    <w:rsid w:val="00A82D2F"/>
    <w:rsid w:val="00A83F3F"/>
    <w:rsid w:val="00A87809"/>
    <w:rsid w:val="00A928F7"/>
    <w:rsid w:val="00A929B0"/>
    <w:rsid w:val="00A94808"/>
    <w:rsid w:val="00A9623D"/>
    <w:rsid w:val="00A96B9C"/>
    <w:rsid w:val="00AA190E"/>
    <w:rsid w:val="00AA369B"/>
    <w:rsid w:val="00AA4916"/>
    <w:rsid w:val="00AA4FDA"/>
    <w:rsid w:val="00AA54BD"/>
    <w:rsid w:val="00AA5633"/>
    <w:rsid w:val="00AB066F"/>
    <w:rsid w:val="00AB2CE7"/>
    <w:rsid w:val="00AB399D"/>
    <w:rsid w:val="00AB79C9"/>
    <w:rsid w:val="00AB7BCD"/>
    <w:rsid w:val="00AB7FF6"/>
    <w:rsid w:val="00AC0112"/>
    <w:rsid w:val="00AC0C35"/>
    <w:rsid w:val="00AC1041"/>
    <w:rsid w:val="00AC1E46"/>
    <w:rsid w:val="00AC6900"/>
    <w:rsid w:val="00AC6B01"/>
    <w:rsid w:val="00AD06EB"/>
    <w:rsid w:val="00AD167E"/>
    <w:rsid w:val="00AD2C37"/>
    <w:rsid w:val="00AD397E"/>
    <w:rsid w:val="00AD3E37"/>
    <w:rsid w:val="00AD4140"/>
    <w:rsid w:val="00AD608F"/>
    <w:rsid w:val="00AD707A"/>
    <w:rsid w:val="00AD76E0"/>
    <w:rsid w:val="00AD7F3D"/>
    <w:rsid w:val="00AE1C8D"/>
    <w:rsid w:val="00AE5320"/>
    <w:rsid w:val="00AF3D8D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26ADB"/>
    <w:rsid w:val="00B27BBB"/>
    <w:rsid w:val="00B30CE2"/>
    <w:rsid w:val="00B3145E"/>
    <w:rsid w:val="00B32367"/>
    <w:rsid w:val="00B358D5"/>
    <w:rsid w:val="00B359DB"/>
    <w:rsid w:val="00B36034"/>
    <w:rsid w:val="00B4321F"/>
    <w:rsid w:val="00B43294"/>
    <w:rsid w:val="00B43870"/>
    <w:rsid w:val="00B447F9"/>
    <w:rsid w:val="00B45C18"/>
    <w:rsid w:val="00B52B75"/>
    <w:rsid w:val="00B53773"/>
    <w:rsid w:val="00B5625B"/>
    <w:rsid w:val="00B56354"/>
    <w:rsid w:val="00B629CF"/>
    <w:rsid w:val="00B637FA"/>
    <w:rsid w:val="00B642EF"/>
    <w:rsid w:val="00B66945"/>
    <w:rsid w:val="00B71B47"/>
    <w:rsid w:val="00B74963"/>
    <w:rsid w:val="00B75215"/>
    <w:rsid w:val="00B75730"/>
    <w:rsid w:val="00B76743"/>
    <w:rsid w:val="00B803CD"/>
    <w:rsid w:val="00B84896"/>
    <w:rsid w:val="00B850D4"/>
    <w:rsid w:val="00B87981"/>
    <w:rsid w:val="00B90730"/>
    <w:rsid w:val="00B9286E"/>
    <w:rsid w:val="00BA0200"/>
    <w:rsid w:val="00BA0BBB"/>
    <w:rsid w:val="00BA1FDE"/>
    <w:rsid w:val="00BA204A"/>
    <w:rsid w:val="00BA31F4"/>
    <w:rsid w:val="00BA44FB"/>
    <w:rsid w:val="00BA6366"/>
    <w:rsid w:val="00BA6695"/>
    <w:rsid w:val="00BB0B46"/>
    <w:rsid w:val="00BB0F23"/>
    <w:rsid w:val="00BB39B5"/>
    <w:rsid w:val="00BB568F"/>
    <w:rsid w:val="00BC120C"/>
    <w:rsid w:val="00BC194B"/>
    <w:rsid w:val="00BC1F9B"/>
    <w:rsid w:val="00BC30F1"/>
    <w:rsid w:val="00BC3D18"/>
    <w:rsid w:val="00BD03BB"/>
    <w:rsid w:val="00BD1868"/>
    <w:rsid w:val="00BD1C69"/>
    <w:rsid w:val="00BD2924"/>
    <w:rsid w:val="00BD3E9B"/>
    <w:rsid w:val="00BD7231"/>
    <w:rsid w:val="00BD78AF"/>
    <w:rsid w:val="00BE26B5"/>
    <w:rsid w:val="00BE6EDD"/>
    <w:rsid w:val="00BE7813"/>
    <w:rsid w:val="00BF0113"/>
    <w:rsid w:val="00BF52BE"/>
    <w:rsid w:val="00BF5B74"/>
    <w:rsid w:val="00BF5E27"/>
    <w:rsid w:val="00C01276"/>
    <w:rsid w:val="00C01454"/>
    <w:rsid w:val="00C03C62"/>
    <w:rsid w:val="00C0430C"/>
    <w:rsid w:val="00C07686"/>
    <w:rsid w:val="00C1675D"/>
    <w:rsid w:val="00C16D3B"/>
    <w:rsid w:val="00C21143"/>
    <w:rsid w:val="00C21843"/>
    <w:rsid w:val="00C234A5"/>
    <w:rsid w:val="00C2450F"/>
    <w:rsid w:val="00C2752F"/>
    <w:rsid w:val="00C339D7"/>
    <w:rsid w:val="00C43518"/>
    <w:rsid w:val="00C437D3"/>
    <w:rsid w:val="00C44049"/>
    <w:rsid w:val="00C4640D"/>
    <w:rsid w:val="00C47536"/>
    <w:rsid w:val="00C476AF"/>
    <w:rsid w:val="00C50A6A"/>
    <w:rsid w:val="00C51B21"/>
    <w:rsid w:val="00C53A65"/>
    <w:rsid w:val="00C576B6"/>
    <w:rsid w:val="00C57FBF"/>
    <w:rsid w:val="00C60EB9"/>
    <w:rsid w:val="00C61035"/>
    <w:rsid w:val="00C6362D"/>
    <w:rsid w:val="00C63DB4"/>
    <w:rsid w:val="00C6443D"/>
    <w:rsid w:val="00C65E3C"/>
    <w:rsid w:val="00C66641"/>
    <w:rsid w:val="00C66B02"/>
    <w:rsid w:val="00C670DB"/>
    <w:rsid w:val="00C710BF"/>
    <w:rsid w:val="00C72A48"/>
    <w:rsid w:val="00C7416A"/>
    <w:rsid w:val="00C76D15"/>
    <w:rsid w:val="00C805B2"/>
    <w:rsid w:val="00C81A36"/>
    <w:rsid w:val="00C824B7"/>
    <w:rsid w:val="00C82667"/>
    <w:rsid w:val="00C8503A"/>
    <w:rsid w:val="00C85731"/>
    <w:rsid w:val="00C864EB"/>
    <w:rsid w:val="00C905EA"/>
    <w:rsid w:val="00C92E24"/>
    <w:rsid w:val="00C95966"/>
    <w:rsid w:val="00C970E7"/>
    <w:rsid w:val="00CA3D12"/>
    <w:rsid w:val="00CA3FFC"/>
    <w:rsid w:val="00CA51D1"/>
    <w:rsid w:val="00CA63E2"/>
    <w:rsid w:val="00CB29FC"/>
    <w:rsid w:val="00CC01F3"/>
    <w:rsid w:val="00CC06C0"/>
    <w:rsid w:val="00CC3782"/>
    <w:rsid w:val="00CC4CE7"/>
    <w:rsid w:val="00CD0C3F"/>
    <w:rsid w:val="00CD135D"/>
    <w:rsid w:val="00CD214B"/>
    <w:rsid w:val="00CD7278"/>
    <w:rsid w:val="00CD78A8"/>
    <w:rsid w:val="00CD7D5E"/>
    <w:rsid w:val="00CE5064"/>
    <w:rsid w:val="00CE546E"/>
    <w:rsid w:val="00CE59AF"/>
    <w:rsid w:val="00CE5D8B"/>
    <w:rsid w:val="00CE61E0"/>
    <w:rsid w:val="00CF25E8"/>
    <w:rsid w:val="00CF52D0"/>
    <w:rsid w:val="00CF6FA6"/>
    <w:rsid w:val="00D01B19"/>
    <w:rsid w:val="00D01BB9"/>
    <w:rsid w:val="00D022EF"/>
    <w:rsid w:val="00D04685"/>
    <w:rsid w:val="00D07525"/>
    <w:rsid w:val="00D1214C"/>
    <w:rsid w:val="00D12C43"/>
    <w:rsid w:val="00D14D1D"/>
    <w:rsid w:val="00D15843"/>
    <w:rsid w:val="00D15F7B"/>
    <w:rsid w:val="00D2383D"/>
    <w:rsid w:val="00D24AC3"/>
    <w:rsid w:val="00D2516A"/>
    <w:rsid w:val="00D25761"/>
    <w:rsid w:val="00D319D8"/>
    <w:rsid w:val="00D31BFF"/>
    <w:rsid w:val="00D3414A"/>
    <w:rsid w:val="00D34F19"/>
    <w:rsid w:val="00D4670F"/>
    <w:rsid w:val="00D46E6B"/>
    <w:rsid w:val="00D47291"/>
    <w:rsid w:val="00D4772B"/>
    <w:rsid w:val="00D477A0"/>
    <w:rsid w:val="00D47B80"/>
    <w:rsid w:val="00D5000F"/>
    <w:rsid w:val="00D5067C"/>
    <w:rsid w:val="00D509D3"/>
    <w:rsid w:val="00D509EB"/>
    <w:rsid w:val="00D5514B"/>
    <w:rsid w:val="00D63F54"/>
    <w:rsid w:val="00D65FA3"/>
    <w:rsid w:val="00D6686D"/>
    <w:rsid w:val="00D6745C"/>
    <w:rsid w:val="00D7022D"/>
    <w:rsid w:val="00D74672"/>
    <w:rsid w:val="00D761BA"/>
    <w:rsid w:val="00D77715"/>
    <w:rsid w:val="00D813E4"/>
    <w:rsid w:val="00D842DB"/>
    <w:rsid w:val="00D84F93"/>
    <w:rsid w:val="00D85C4E"/>
    <w:rsid w:val="00D86E8A"/>
    <w:rsid w:val="00D90517"/>
    <w:rsid w:val="00D913F0"/>
    <w:rsid w:val="00D91784"/>
    <w:rsid w:val="00D91E44"/>
    <w:rsid w:val="00D93F25"/>
    <w:rsid w:val="00D97EE4"/>
    <w:rsid w:val="00DA0438"/>
    <w:rsid w:val="00DA1E62"/>
    <w:rsid w:val="00DA224B"/>
    <w:rsid w:val="00DA26B2"/>
    <w:rsid w:val="00DA3C38"/>
    <w:rsid w:val="00DA5BC3"/>
    <w:rsid w:val="00DA6E1A"/>
    <w:rsid w:val="00DB207A"/>
    <w:rsid w:val="00DB2B41"/>
    <w:rsid w:val="00DB34D5"/>
    <w:rsid w:val="00DB4AEA"/>
    <w:rsid w:val="00DB71CA"/>
    <w:rsid w:val="00DC11AB"/>
    <w:rsid w:val="00DC438A"/>
    <w:rsid w:val="00DC55E4"/>
    <w:rsid w:val="00DC57B9"/>
    <w:rsid w:val="00DC5E26"/>
    <w:rsid w:val="00DD2E50"/>
    <w:rsid w:val="00DD309A"/>
    <w:rsid w:val="00DD3220"/>
    <w:rsid w:val="00DD32A2"/>
    <w:rsid w:val="00DD44D7"/>
    <w:rsid w:val="00DD4560"/>
    <w:rsid w:val="00DD4F05"/>
    <w:rsid w:val="00DD55C9"/>
    <w:rsid w:val="00DD7F49"/>
    <w:rsid w:val="00DE0F2E"/>
    <w:rsid w:val="00DE3093"/>
    <w:rsid w:val="00DE3EE8"/>
    <w:rsid w:val="00DE6EAE"/>
    <w:rsid w:val="00DE7913"/>
    <w:rsid w:val="00DF0326"/>
    <w:rsid w:val="00DF127A"/>
    <w:rsid w:val="00DF15A9"/>
    <w:rsid w:val="00DF1F85"/>
    <w:rsid w:val="00DF4D1C"/>
    <w:rsid w:val="00DF5858"/>
    <w:rsid w:val="00DF5D28"/>
    <w:rsid w:val="00DF7ACA"/>
    <w:rsid w:val="00DF7F94"/>
    <w:rsid w:val="00E013B0"/>
    <w:rsid w:val="00E02BDF"/>
    <w:rsid w:val="00E05838"/>
    <w:rsid w:val="00E064A8"/>
    <w:rsid w:val="00E06E88"/>
    <w:rsid w:val="00E13053"/>
    <w:rsid w:val="00E13A05"/>
    <w:rsid w:val="00E13D78"/>
    <w:rsid w:val="00E15492"/>
    <w:rsid w:val="00E154E1"/>
    <w:rsid w:val="00E20955"/>
    <w:rsid w:val="00E22380"/>
    <w:rsid w:val="00E26A67"/>
    <w:rsid w:val="00E2760A"/>
    <w:rsid w:val="00E31698"/>
    <w:rsid w:val="00E32ADC"/>
    <w:rsid w:val="00E36EF1"/>
    <w:rsid w:val="00E37477"/>
    <w:rsid w:val="00E428E2"/>
    <w:rsid w:val="00E42E4D"/>
    <w:rsid w:val="00E4749D"/>
    <w:rsid w:val="00E52B42"/>
    <w:rsid w:val="00E54CE2"/>
    <w:rsid w:val="00E575DF"/>
    <w:rsid w:val="00E579C0"/>
    <w:rsid w:val="00E60DE1"/>
    <w:rsid w:val="00E65738"/>
    <w:rsid w:val="00E705F0"/>
    <w:rsid w:val="00E712FD"/>
    <w:rsid w:val="00E724AE"/>
    <w:rsid w:val="00E730C0"/>
    <w:rsid w:val="00E74475"/>
    <w:rsid w:val="00E764A0"/>
    <w:rsid w:val="00E8316F"/>
    <w:rsid w:val="00E83A9D"/>
    <w:rsid w:val="00E8475E"/>
    <w:rsid w:val="00E84CF4"/>
    <w:rsid w:val="00E85011"/>
    <w:rsid w:val="00E8618F"/>
    <w:rsid w:val="00E90DF2"/>
    <w:rsid w:val="00E9100A"/>
    <w:rsid w:val="00E91A83"/>
    <w:rsid w:val="00E97EC9"/>
    <w:rsid w:val="00EA1363"/>
    <w:rsid w:val="00EA1C73"/>
    <w:rsid w:val="00EA2B9D"/>
    <w:rsid w:val="00EA3A75"/>
    <w:rsid w:val="00EA4C56"/>
    <w:rsid w:val="00EA656F"/>
    <w:rsid w:val="00EB72EB"/>
    <w:rsid w:val="00EC0A8F"/>
    <w:rsid w:val="00EC3AC0"/>
    <w:rsid w:val="00EC3CAD"/>
    <w:rsid w:val="00ED2935"/>
    <w:rsid w:val="00ED3943"/>
    <w:rsid w:val="00ED4035"/>
    <w:rsid w:val="00ED62A3"/>
    <w:rsid w:val="00ED785C"/>
    <w:rsid w:val="00ED7FC5"/>
    <w:rsid w:val="00EE469D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42FD"/>
    <w:rsid w:val="00F265DD"/>
    <w:rsid w:val="00F3127C"/>
    <w:rsid w:val="00F321E6"/>
    <w:rsid w:val="00F34E13"/>
    <w:rsid w:val="00F373F1"/>
    <w:rsid w:val="00F37908"/>
    <w:rsid w:val="00F50D0B"/>
    <w:rsid w:val="00F511A3"/>
    <w:rsid w:val="00F524A6"/>
    <w:rsid w:val="00F527EA"/>
    <w:rsid w:val="00F534E0"/>
    <w:rsid w:val="00F536CE"/>
    <w:rsid w:val="00F6132E"/>
    <w:rsid w:val="00F64920"/>
    <w:rsid w:val="00F64BB1"/>
    <w:rsid w:val="00F66374"/>
    <w:rsid w:val="00F70B51"/>
    <w:rsid w:val="00F71B91"/>
    <w:rsid w:val="00F772A8"/>
    <w:rsid w:val="00F772D8"/>
    <w:rsid w:val="00F77DB1"/>
    <w:rsid w:val="00F84333"/>
    <w:rsid w:val="00F85529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A1067"/>
    <w:rsid w:val="00FA445D"/>
    <w:rsid w:val="00FB1067"/>
    <w:rsid w:val="00FB1546"/>
    <w:rsid w:val="00FB2384"/>
    <w:rsid w:val="00FB3F04"/>
    <w:rsid w:val="00FB6C2A"/>
    <w:rsid w:val="00FC3543"/>
    <w:rsid w:val="00FC4608"/>
    <w:rsid w:val="00FC64E6"/>
    <w:rsid w:val="00FC6BD3"/>
    <w:rsid w:val="00FC6F88"/>
    <w:rsid w:val="00FD19AB"/>
    <w:rsid w:val="00FD2D57"/>
    <w:rsid w:val="00FD3A76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d">
    <w:name w:val="подпись"/>
    <w:basedOn w:val="a"/>
    <w:rsid w:val="00C4640D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ext-cut2">
    <w:name w:val="text-cut2"/>
    <w:basedOn w:val="a0"/>
    <w:rsid w:val="00C4640D"/>
  </w:style>
  <w:style w:type="character" w:styleId="ae">
    <w:name w:val="FollowedHyperlink"/>
    <w:basedOn w:val="a0"/>
    <w:semiHidden/>
    <w:unhideWhenUsed/>
    <w:rsid w:val="00525A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d">
    <w:name w:val="подпись"/>
    <w:basedOn w:val="a"/>
    <w:rsid w:val="00C4640D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ext-cut2">
    <w:name w:val="text-cut2"/>
    <w:basedOn w:val="a0"/>
    <w:rsid w:val="00C4640D"/>
  </w:style>
  <w:style w:type="character" w:styleId="ae">
    <w:name w:val="FollowedHyperlink"/>
    <w:basedOn w:val="a0"/>
    <w:semiHidden/>
    <w:unhideWhenUsed/>
    <w:rsid w:val="00525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287D-0BCE-467A-BD91-5127C288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155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user</cp:lastModifiedBy>
  <cp:revision>2</cp:revision>
  <cp:lastPrinted>2022-11-01T14:42:00Z</cp:lastPrinted>
  <dcterms:created xsi:type="dcterms:W3CDTF">2022-11-10T09:30:00Z</dcterms:created>
  <dcterms:modified xsi:type="dcterms:W3CDTF">2022-11-10T09:30:00Z</dcterms:modified>
</cp:coreProperties>
</file>